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BD" w:rsidRPr="002A4ED6" w:rsidRDefault="002046BD" w:rsidP="00665313">
      <w:pPr>
        <w:jc w:val="center"/>
        <w:rPr>
          <w:b/>
        </w:rPr>
      </w:pPr>
      <w:r w:rsidRPr="002A4ED6">
        <w:rPr>
          <w:b/>
        </w:rPr>
        <w:t>Сведения о доходах, расходах, об имуществе и обязательствах имущественного характера гражданских</w:t>
      </w:r>
    </w:p>
    <w:p w:rsidR="00C014CE" w:rsidRPr="002A4ED6" w:rsidRDefault="002046BD" w:rsidP="00665313">
      <w:pPr>
        <w:jc w:val="center"/>
        <w:rPr>
          <w:b/>
        </w:rPr>
      </w:pPr>
      <w:r w:rsidRPr="002A4ED6">
        <w:rPr>
          <w:b/>
        </w:rPr>
        <w:t xml:space="preserve">служащих </w:t>
      </w:r>
      <w:r w:rsidR="00DD1C12" w:rsidRPr="002A4ED6">
        <w:rPr>
          <w:b/>
        </w:rPr>
        <w:t xml:space="preserve">Государственного комитета </w:t>
      </w:r>
      <w:r w:rsidR="00C014CE" w:rsidRPr="002A4ED6">
        <w:rPr>
          <w:b/>
        </w:rPr>
        <w:t xml:space="preserve"> </w:t>
      </w:r>
      <w:r w:rsidR="00DD1C12" w:rsidRPr="002A4ED6">
        <w:rPr>
          <w:b/>
        </w:rPr>
        <w:t xml:space="preserve">Кабардино-Балкарской Республики по </w:t>
      </w:r>
      <w:r w:rsidR="00C014CE" w:rsidRPr="002A4ED6">
        <w:rPr>
          <w:b/>
        </w:rPr>
        <w:t>тариф</w:t>
      </w:r>
      <w:r w:rsidR="00DD1C12" w:rsidRPr="002A4ED6">
        <w:rPr>
          <w:b/>
        </w:rPr>
        <w:t>ам</w:t>
      </w:r>
      <w:r w:rsidR="00C014CE" w:rsidRPr="002A4ED6">
        <w:rPr>
          <w:b/>
        </w:rPr>
        <w:t xml:space="preserve"> и</w:t>
      </w:r>
    </w:p>
    <w:p w:rsidR="002046BD" w:rsidRPr="002A4ED6" w:rsidRDefault="00C014CE" w:rsidP="00665313">
      <w:pPr>
        <w:jc w:val="center"/>
        <w:rPr>
          <w:b/>
        </w:rPr>
      </w:pPr>
      <w:r w:rsidRPr="002A4ED6">
        <w:rPr>
          <w:b/>
        </w:rPr>
        <w:t>жилищно</w:t>
      </w:r>
      <w:r w:rsidR="00DD1C12" w:rsidRPr="002A4ED6">
        <w:rPr>
          <w:b/>
        </w:rPr>
        <w:t>му</w:t>
      </w:r>
      <w:r w:rsidRPr="002A4ED6">
        <w:rPr>
          <w:b/>
        </w:rPr>
        <w:t xml:space="preserve"> надзор</w:t>
      </w:r>
      <w:r w:rsidR="00DD1C12" w:rsidRPr="002A4ED6">
        <w:rPr>
          <w:b/>
        </w:rPr>
        <w:t>у</w:t>
      </w:r>
      <w:r w:rsidRPr="002A4ED6">
        <w:rPr>
          <w:b/>
        </w:rPr>
        <w:t xml:space="preserve"> </w:t>
      </w:r>
      <w:r w:rsidR="002046BD" w:rsidRPr="002A4ED6">
        <w:rPr>
          <w:b/>
        </w:rPr>
        <w:t>за период с 1 января по 31 декабря 20</w:t>
      </w:r>
      <w:r w:rsidR="003D6BDC" w:rsidRPr="002A4ED6">
        <w:rPr>
          <w:b/>
        </w:rPr>
        <w:t>2</w:t>
      </w:r>
      <w:r w:rsidR="00087C87" w:rsidRPr="002A4ED6">
        <w:rPr>
          <w:b/>
        </w:rPr>
        <w:t>2</w:t>
      </w:r>
      <w:r w:rsidR="002046BD" w:rsidRPr="002A4ED6">
        <w:rPr>
          <w:b/>
        </w:rPr>
        <w:t xml:space="preserve"> года</w:t>
      </w:r>
    </w:p>
    <w:p w:rsidR="002046BD" w:rsidRPr="002A4ED6" w:rsidRDefault="002046BD" w:rsidP="00665313">
      <w:pPr>
        <w:jc w:val="center"/>
        <w:rPr>
          <w:rFonts w:cs="Times New Roman"/>
        </w:rPr>
      </w:pPr>
    </w:p>
    <w:tbl>
      <w:tblPr>
        <w:tblW w:w="507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551"/>
        <w:gridCol w:w="1994"/>
        <w:gridCol w:w="1275"/>
        <w:gridCol w:w="1665"/>
        <w:gridCol w:w="850"/>
        <w:gridCol w:w="856"/>
        <w:gridCol w:w="1405"/>
        <w:gridCol w:w="850"/>
        <w:gridCol w:w="907"/>
        <w:gridCol w:w="1411"/>
        <w:gridCol w:w="1275"/>
        <w:gridCol w:w="1271"/>
      </w:tblGrid>
      <w:tr w:rsidR="00665313" w:rsidRPr="002A4ED6" w:rsidTr="00D858E7">
        <w:trPr>
          <w:trHeight w:val="806"/>
        </w:trPr>
        <w:tc>
          <w:tcPr>
            <w:tcW w:w="172" w:type="pct"/>
            <w:vMerge w:val="restart"/>
            <w:vAlign w:val="center"/>
          </w:tcPr>
          <w:p w:rsidR="002046BD" w:rsidRPr="002A4ED6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4ED6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2A4ED6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2A4ED6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489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629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65" w:type="pct"/>
            <w:gridSpan w:val="4"/>
            <w:shd w:val="clear" w:color="auto" w:fill="auto"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7" w:type="pct"/>
            <w:gridSpan w:val="3"/>
            <w:shd w:val="clear" w:color="auto" w:fill="auto"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45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ранспортные средства </w:t>
            </w: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(вид, марка)</w:t>
            </w:r>
          </w:p>
        </w:tc>
        <w:tc>
          <w:tcPr>
            <w:tcW w:w="402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кларированный годовой доход</w:t>
            </w: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(руб</w:t>
            </w:r>
            <w:r w:rsidRPr="002A4ED6">
              <w:rPr>
                <w:rFonts w:eastAsia="Times New Roman" w:cs="Times New Roman"/>
                <w:b/>
                <w:sz w:val="22"/>
                <w:lang w:eastAsia="ru-RU"/>
              </w:rPr>
              <w:t>.)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A4ED6">
              <w:rPr>
                <w:rFonts w:eastAsia="Times New Roman" w:cs="Times New Roman"/>
                <w:b/>
                <w:sz w:val="22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5313" w:rsidRPr="002A4ED6" w:rsidTr="00D858E7">
        <w:trPr>
          <w:cantSplit/>
          <w:trHeight w:val="2133"/>
        </w:trPr>
        <w:tc>
          <w:tcPr>
            <w:tcW w:w="172" w:type="pct"/>
            <w:vMerge/>
          </w:tcPr>
          <w:p w:rsidR="002046BD" w:rsidRPr="002A4ED6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textDirection w:val="btLr"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525" w:type="pct"/>
            <w:shd w:val="clear" w:color="auto" w:fill="auto"/>
            <w:textDirection w:val="btLr"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лощадь </w:t>
            </w: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трана </w:t>
            </w: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443" w:type="pct"/>
            <w:shd w:val="clear" w:color="auto" w:fill="auto"/>
            <w:textDirection w:val="btLr"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4E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445" w:type="pct"/>
            <w:vMerge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2046BD" w:rsidRPr="002A4ED6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4B57" w:rsidRPr="002A4ED6" w:rsidTr="00D858E7">
        <w:trPr>
          <w:trHeight w:val="73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9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Макуашев</w:t>
            </w:r>
          </w:p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лим Ажгериевич</w:t>
            </w:r>
          </w:p>
        </w:tc>
        <w:tc>
          <w:tcPr>
            <w:tcW w:w="629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.о</w:t>
            </w:r>
            <w:proofErr w:type="gramStart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едседателя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D55413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96649" w:rsidRPr="002A4ED6" w:rsidRDefault="00396649" w:rsidP="00BC706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D63461"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="00BC706B"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D63461"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706B"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EE4B57"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BC706B"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BC706B"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01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3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3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9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D55413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3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3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3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3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0CA7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Чимаев Тахир Жунус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96649" w:rsidRPr="002A4ED6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9,7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Хундай Сонат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480CA7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Calibri" w:cs="Times New Roman"/>
                <w:sz w:val="20"/>
                <w:szCs w:val="20"/>
              </w:rPr>
              <w:t>951 256,6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96649" w:rsidRPr="002A4ED6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9,7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480CA7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29 90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96649" w:rsidRPr="002A4ED6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9,7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7226" w:rsidRPr="002A4ED6" w:rsidTr="00D858E7">
        <w:trPr>
          <w:trHeight w:val="765"/>
        </w:trPr>
        <w:tc>
          <w:tcPr>
            <w:tcW w:w="172" w:type="pct"/>
          </w:tcPr>
          <w:p w:rsidR="00937226" w:rsidRPr="002A4ED6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937226" w:rsidRPr="002A4ED6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37226" w:rsidRPr="002A4ED6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37226" w:rsidRPr="002A4ED6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937226" w:rsidRPr="002A4ED6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937226" w:rsidRPr="002A4ED6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937226" w:rsidRPr="002A4ED6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937226" w:rsidRPr="002A4ED6" w:rsidRDefault="00D55413" w:rsidP="0093722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937226" w:rsidRPr="002A4ED6" w:rsidRDefault="00937226" w:rsidP="0093722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9,7</w:t>
            </w:r>
          </w:p>
        </w:tc>
        <w:tc>
          <w:tcPr>
            <w:tcW w:w="286" w:type="pct"/>
            <w:vAlign w:val="center"/>
          </w:tcPr>
          <w:p w:rsidR="00937226" w:rsidRPr="002A4ED6" w:rsidRDefault="00937226" w:rsidP="0093722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37226" w:rsidRPr="002A4ED6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37226" w:rsidRPr="002A4ED6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37226" w:rsidRPr="002A4ED6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06B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Фиров Астемир Руслан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BC706B"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 гараж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BC706B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396649" w:rsidRPr="002A4ED6" w:rsidRDefault="00D55413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CC6C3E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="00A84648"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00, 201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BC706B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988 585,9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96649" w:rsidRPr="002A4ED6" w:rsidRDefault="00D55413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4 086,0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96649" w:rsidRPr="002A4ED6" w:rsidRDefault="00D55413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A1FD2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укепшев</w:t>
            </w:r>
          </w:p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лим</w:t>
            </w:r>
          </w:p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D55413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396649" w:rsidRPr="002A4ED6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CA1FD2" w:rsidP="00CA1F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 070 151,6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96649" w:rsidRPr="002A4ED6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87,1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Хундай солярис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CA1FD2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14 264,7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96649" w:rsidRPr="002A4ED6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96649" w:rsidRPr="002A4ED6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87,1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96649" w:rsidRPr="002A4ED6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CA1FD2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96649" w:rsidRPr="002A4ED6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87,1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2A4ED6" w:rsidTr="00D858E7">
        <w:trPr>
          <w:trHeight w:val="765"/>
        </w:trPr>
        <w:tc>
          <w:tcPr>
            <w:tcW w:w="172" w:type="pct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96649" w:rsidRPr="002A4ED6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86" w:type="pct"/>
            <w:vAlign w:val="center"/>
          </w:tcPr>
          <w:p w:rsidR="00396649" w:rsidRPr="002A4ED6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2A4ED6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4893" w:rsidRPr="002A4ED6" w:rsidTr="00D858E7">
        <w:trPr>
          <w:trHeight w:val="765"/>
        </w:trPr>
        <w:tc>
          <w:tcPr>
            <w:tcW w:w="172" w:type="pct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мальчиева Фаина</w:t>
            </w:r>
          </w:p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надзора за начислением платежей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27B1A" w:rsidRPr="002A4ED6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D27B1A" w:rsidRPr="002A4ED6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61,59</w:t>
            </w:r>
          </w:p>
        </w:tc>
        <w:tc>
          <w:tcPr>
            <w:tcW w:w="286" w:type="pct"/>
            <w:vAlign w:val="center"/>
          </w:tcPr>
          <w:p w:rsidR="00D27B1A" w:rsidRPr="002A4ED6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D27B1A" w:rsidRPr="002A4ED6" w:rsidRDefault="00024893" w:rsidP="00D27B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484 302,5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2A4ED6" w:rsidTr="00D858E7">
        <w:trPr>
          <w:trHeight w:val="765"/>
        </w:trPr>
        <w:tc>
          <w:tcPr>
            <w:tcW w:w="172" w:type="pct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27B1A" w:rsidRPr="002A4ED6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D27B1A" w:rsidRPr="002A4ED6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286" w:type="pct"/>
            <w:vAlign w:val="center"/>
          </w:tcPr>
          <w:p w:rsidR="00D27B1A" w:rsidRPr="002A4ED6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2A4ED6" w:rsidTr="00D858E7">
        <w:trPr>
          <w:trHeight w:val="765"/>
        </w:trPr>
        <w:tc>
          <w:tcPr>
            <w:tcW w:w="172" w:type="pct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27B1A" w:rsidRPr="002A4ED6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D27B1A" w:rsidRPr="002A4ED6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61,59</w:t>
            </w:r>
          </w:p>
        </w:tc>
        <w:tc>
          <w:tcPr>
            <w:tcW w:w="286" w:type="pct"/>
            <w:vAlign w:val="center"/>
          </w:tcPr>
          <w:p w:rsidR="00D27B1A" w:rsidRPr="002A4ED6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D27B1A" w:rsidRPr="002A4ED6" w:rsidRDefault="00024893" w:rsidP="00D27B1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1 101 166,64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2A4ED6" w:rsidTr="00D858E7">
        <w:trPr>
          <w:trHeight w:val="765"/>
        </w:trPr>
        <w:tc>
          <w:tcPr>
            <w:tcW w:w="172" w:type="pct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27B1A" w:rsidRPr="002A4ED6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D27B1A" w:rsidRPr="002A4ED6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286" w:type="pct"/>
            <w:vAlign w:val="center"/>
          </w:tcPr>
          <w:p w:rsidR="00D27B1A" w:rsidRPr="002A4ED6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2A4ED6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6B48" w:rsidRPr="002A4ED6" w:rsidTr="00D858E7">
        <w:trPr>
          <w:trHeight w:val="765"/>
        </w:trPr>
        <w:tc>
          <w:tcPr>
            <w:tcW w:w="172" w:type="pct"/>
          </w:tcPr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хметов Аскер Темур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информационного сопровождения, защиты информации и по связям с общественностью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606B48" w:rsidRPr="002A4ED6" w:rsidRDefault="00606B48" w:rsidP="00606B4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606B48" w:rsidRPr="002A4ED6" w:rsidRDefault="00606B48" w:rsidP="00606B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58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606B48" w:rsidRPr="002A4ED6" w:rsidRDefault="00606B48" w:rsidP="00606B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606B48" w:rsidRPr="002A4ED6" w:rsidRDefault="00606B48" w:rsidP="00606B4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606B48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2037</w:t>
            </w:r>
          </w:p>
        </w:tc>
        <w:tc>
          <w:tcPr>
            <w:tcW w:w="286" w:type="pct"/>
            <w:vAlign w:val="center"/>
          </w:tcPr>
          <w:p w:rsidR="00606B48" w:rsidRPr="002A4ED6" w:rsidRDefault="00606B48" w:rsidP="00606B4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606B48" w:rsidRPr="002A4ED6" w:rsidRDefault="00606B48" w:rsidP="00606B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512 597,4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6B48" w:rsidRPr="002A4ED6" w:rsidTr="00D858E7">
        <w:trPr>
          <w:trHeight w:val="765"/>
        </w:trPr>
        <w:tc>
          <w:tcPr>
            <w:tcW w:w="172" w:type="pct"/>
          </w:tcPr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606B48" w:rsidRPr="002A4ED6" w:rsidRDefault="00606B48" w:rsidP="00606B4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606B48" w:rsidRPr="002A4ED6" w:rsidRDefault="00606B48" w:rsidP="00606B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36,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606B48" w:rsidRPr="002A4ED6" w:rsidRDefault="00606B48" w:rsidP="00606B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606B48" w:rsidRPr="002A4ED6" w:rsidRDefault="00606B48" w:rsidP="00606B4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606B48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225,8</w:t>
            </w:r>
          </w:p>
        </w:tc>
        <w:tc>
          <w:tcPr>
            <w:tcW w:w="286" w:type="pct"/>
            <w:vAlign w:val="center"/>
          </w:tcPr>
          <w:p w:rsidR="00606B48" w:rsidRPr="002A4ED6" w:rsidRDefault="00606B48" w:rsidP="00606B4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06B48" w:rsidRPr="002A4ED6" w:rsidRDefault="00606B48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40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2037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3D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188 330,9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225,8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2037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225,8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Башиева Лейля Валерье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ценообразования в области обращения с твердыми коммунальными отходами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18,2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</w:t>
            </w:r>
            <w:proofErr w:type="gramStart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седес Бенц Е-200, 2014г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BE0D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 398466,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CD575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</w:t>
            </w:r>
            <w:proofErr w:type="gramStart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2A4ED6">
              <w:rPr>
                <w:rFonts w:eastAsia="Times New Roman" w:cs="Times New Roman"/>
                <w:sz w:val="20"/>
                <w:szCs w:val="20"/>
                <w:lang w:val="en-US" w:eastAsia="ru-RU"/>
              </w:rPr>
              <w:t>TGA</w:t>
            </w: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4ED6">
              <w:rPr>
                <w:rFonts w:eastAsia="Times New Roman" w:cs="Times New Roman"/>
                <w:sz w:val="20"/>
                <w:szCs w:val="20"/>
                <w:lang w:val="en-US" w:eastAsia="ru-RU"/>
              </w:rPr>
              <w:t>MAN</w:t>
            </w: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,2011г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BE0D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150000,0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18,2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18,2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18,2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7744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ольвач Анастасия Андрее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надзора за начислением платежей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7,2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тль Тойота  Королла, 201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3A7744" w:rsidP="00D27B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79564,8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</w:t>
            </w:r>
          </w:p>
          <w:p w:rsidR="00D533E2" w:rsidRPr="002A4ED6" w:rsidRDefault="00D533E2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69,0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7,2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</w:t>
            </w:r>
          </w:p>
          <w:p w:rsidR="00D533E2" w:rsidRPr="002A4ED6" w:rsidRDefault="00D533E2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69,0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7,2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</w:t>
            </w:r>
          </w:p>
          <w:p w:rsidR="00D533E2" w:rsidRPr="002A4ED6" w:rsidRDefault="00D533E2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69,0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33E2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</w:t>
            </w:r>
          </w:p>
          <w:p w:rsidR="00D533E2" w:rsidRPr="002A4ED6" w:rsidRDefault="00D533E2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010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илиева</w:t>
            </w:r>
          </w:p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Лейла Мурат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бухгалтерского учета и отчетности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86" w:type="pct"/>
            <w:vAlign w:val="center"/>
          </w:tcPr>
          <w:p w:rsidR="00D533E2" w:rsidRPr="002A4ED6" w:rsidRDefault="00D533E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533E2" w:rsidRPr="002A4ED6" w:rsidRDefault="00D533E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86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2D26A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2045131,0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2D26A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2D26A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6,6</w:t>
            </w:r>
          </w:p>
        </w:tc>
        <w:tc>
          <w:tcPr>
            <w:tcW w:w="286" w:type="pct"/>
            <w:vAlign w:val="center"/>
          </w:tcPr>
          <w:p w:rsidR="00BE27FB" w:rsidRPr="002A4ED6" w:rsidRDefault="00BE27FB" w:rsidP="002D26A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2D26A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86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86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86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язова</w:t>
            </w:r>
          </w:p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нгелина Петр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аведующий сектором по планирова</w:t>
            </w:r>
          </w:p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ию и размещению государственных закупок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9,2</w:t>
            </w:r>
          </w:p>
        </w:tc>
        <w:tc>
          <w:tcPr>
            <w:tcW w:w="286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D61008" w:rsidP="002D26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654 346,0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9,2</w:t>
            </w:r>
          </w:p>
        </w:tc>
        <w:tc>
          <w:tcPr>
            <w:tcW w:w="286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2D26A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2D26A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286" w:type="pct"/>
            <w:vAlign w:val="center"/>
          </w:tcPr>
          <w:p w:rsidR="00BE27FB" w:rsidRPr="002A4ED6" w:rsidRDefault="00BE27FB" w:rsidP="002D26A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узоев Али Аслан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ценообразования в электроэнергетике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286" w:type="pct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04 773,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286" w:type="pct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4A7E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асиева Джамиля Ахмат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информационного сопровождения, защиты информации и по связям с общественностью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85</w:t>
            </w:r>
          </w:p>
        </w:tc>
        <w:tc>
          <w:tcPr>
            <w:tcW w:w="286" w:type="pct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214A7E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56 600,0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86" w:type="pct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4A7E" w:rsidRPr="002A4ED6" w:rsidTr="00D858E7">
        <w:trPr>
          <w:trHeight w:val="765"/>
        </w:trPr>
        <w:tc>
          <w:tcPr>
            <w:tcW w:w="172" w:type="pct"/>
          </w:tcPr>
          <w:p w:rsidR="00214A7E" w:rsidRPr="002A4ED6" w:rsidRDefault="00214A7E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214A7E" w:rsidRPr="002A4ED6" w:rsidRDefault="00214A7E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214A7E" w:rsidRPr="002A4ED6" w:rsidRDefault="00214A7E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214A7E" w:rsidRPr="002A4ED6" w:rsidRDefault="00214A7E" w:rsidP="00DF34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214A7E" w:rsidRPr="002A4ED6" w:rsidRDefault="00214A7E" w:rsidP="00DF34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214A7E" w:rsidRPr="002A4ED6" w:rsidRDefault="00214A7E" w:rsidP="00DF34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214A7E" w:rsidRPr="002A4ED6" w:rsidRDefault="00214A7E" w:rsidP="00DF34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214A7E" w:rsidRPr="002A4ED6" w:rsidRDefault="00214A7E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214A7E" w:rsidRPr="002A4ED6" w:rsidRDefault="00214A7E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214A7E" w:rsidRPr="002A4ED6" w:rsidRDefault="00214A7E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14A7E" w:rsidRPr="002A4ED6" w:rsidRDefault="00214A7E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14A7E" w:rsidRPr="002A4ED6" w:rsidRDefault="00214A7E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214A7E" w:rsidRPr="002A4ED6" w:rsidRDefault="00214A7E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. 51,0</w:t>
            </w:r>
          </w:p>
          <w:p w:rsidR="00214A7E" w:rsidRPr="002A4ED6" w:rsidRDefault="00214A7E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600000 руб</w:t>
            </w:r>
          </w:p>
          <w:p w:rsidR="00214A7E" w:rsidRPr="002A4ED6" w:rsidRDefault="00214A7E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(ипотека)</w:t>
            </w:r>
          </w:p>
        </w:tc>
      </w:tr>
      <w:tr w:rsidR="00D858E7" w:rsidRPr="002A4ED6" w:rsidTr="00D858E7">
        <w:trPr>
          <w:trHeight w:val="765"/>
        </w:trPr>
        <w:tc>
          <w:tcPr>
            <w:tcW w:w="172" w:type="pct"/>
          </w:tcPr>
          <w:p w:rsidR="00D858E7" w:rsidRPr="002A4ED6" w:rsidRDefault="00D858E7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858E7" w:rsidRPr="002A4ED6" w:rsidRDefault="00D858E7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858E7" w:rsidRPr="002A4ED6" w:rsidRDefault="00D858E7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D858E7" w:rsidRPr="002A4ED6" w:rsidRDefault="00D858E7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858E7" w:rsidRPr="002A4ED6" w:rsidRDefault="00D858E7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D858E7" w:rsidRPr="002A4ED6" w:rsidRDefault="00D858E7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85</w:t>
            </w:r>
          </w:p>
        </w:tc>
        <w:tc>
          <w:tcPr>
            <w:tcW w:w="270" w:type="pct"/>
            <w:shd w:val="clear" w:color="auto" w:fill="auto"/>
            <w:noWrap/>
          </w:tcPr>
          <w:p w:rsidR="00D858E7" w:rsidRPr="002A4ED6" w:rsidRDefault="00D858E7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858E7" w:rsidRPr="002A4ED6" w:rsidRDefault="00D858E7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D858E7" w:rsidRPr="002A4ED6" w:rsidRDefault="00D858E7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D858E7" w:rsidRPr="002A4ED6" w:rsidRDefault="00D858E7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D858E7" w:rsidRPr="002A4ED6" w:rsidRDefault="00D858E7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858E7" w:rsidRPr="002A4ED6" w:rsidRDefault="00D858E7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858E7" w:rsidRPr="002A4ED6" w:rsidRDefault="00D858E7" w:rsidP="00DF3423">
            <w:pPr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863083,8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858E7" w:rsidRPr="002A4ED6" w:rsidRDefault="00D858E7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70" w:type="pct"/>
            <w:shd w:val="clear" w:color="auto" w:fill="auto"/>
            <w:noWrap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29</w:t>
            </w:r>
          </w:p>
        </w:tc>
        <w:tc>
          <w:tcPr>
            <w:tcW w:w="270" w:type="pct"/>
            <w:shd w:val="clear" w:color="auto" w:fill="auto"/>
            <w:noWrap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4,3</w:t>
            </w:r>
          </w:p>
        </w:tc>
        <w:tc>
          <w:tcPr>
            <w:tcW w:w="270" w:type="pct"/>
            <w:shd w:val="clear" w:color="auto" w:fill="auto"/>
            <w:noWrap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C4E19" w:rsidRPr="002A4ED6" w:rsidTr="00DF3423">
        <w:trPr>
          <w:trHeight w:val="765"/>
        </w:trPr>
        <w:tc>
          <w:tcPr>
            <w:tcW w:w="172" w:type="pct"/>
          </w:tcPr>
          <w:p w:rsidR="006C4E19" w:rsidRPr="002A4ED6" w:rsidRDefault="006C4E19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6C4E19" w:rsidRPr="002A4ED6" w:rsidRDefault="006C4E19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6C4E19" w:rsidRPr="002A4ED6" w:rsidRDefault="006C4E19" w:rsidP="00DF34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6C4E19" w:rsidRPr="002A4ED6" w:rsidRDefault="006C4E19" w:rsidP="00DF342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6C4E19" w:rsidRPr="002A4ED6" w:rsidRDefault="006C4E19" w:rsidP="00DF34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6C4E19" w:rsidRPr="002A4ED6" w:rsidRDefault="006C4E19" w:rsidP="00DF342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70" w:type="pct"/>
            <w:shd w:val="clear" w:color="auto" w:fill="auto"/>
            <w:noWrap/>
          </w:tcPr>
          <w:p w:rsidR="006C4E19" w:rsidRPr="002A4ED6" w:rsidRDefault="006C4E19" w:rsidP="00DF342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6C4E19" w:rsidRPr="002A4ED6" w:rsidRDefault="006C4E19" w:rsidP="00DF342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C4E19" w:rsidRPr="002A4ED6" w:rsidRDefault="006C4E19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6C4E19" w:rsidRPr="002A4ED6" w:rsidRDefault="006C4E19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6C4E19" w:rsidRPr="002A4ED6" w:rsidRDefault="006C4E19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C4E19" w:rsidRPr="002A4ED6" w:rsidRDefault="006C4E19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6C4E19" w:rsidRPr="002A4ED6" w:rsidRDefault="006C4E19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C4E19" w:rsidRPr="002A4ED6" w:rsidRDefault="006C4E19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C4E19" w:rsidRPr="002A4ED6" w:rsidTr="00DF3423">
        <w:trPr>
          <w:trHeight w:val="765"/>
        </w:trPr>
        <w:tc>
          <w:tcPr>
            <w:tcW w:w="172" w:type="pct"/>
          </w:tcPr>
          <w:p w:rsidR="006C4E19" w:rsidRPr="002A4ED6" w:rsidRDefault="006C4E19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6C4E19" w:rsidRPr="002A4ED6" w:rsidRDefault="006C4E19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6C4E19" w:rsidRPr="002A4ED6" w:rsidRDefault="006C4E19" w:rsidP="00DF34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6C4E19" w:rsidRPr="002A4ED6" w:rsidRDefault="006C4E19" w:rsidP="00DF34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6C4E19" w:rsidRPr="002A4ED6" w:rsidRDefault="006C4E19" w:rsidP="00DF34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6C4E19" w:rsidRPr="002A4ED6" w:rsidRDefault="006C4E19" w:rsidP="00DF34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6C4E19" w:rsidRPr="002A4ED6" w:rsidRDefault="006C4E19" w:rsidP="00DF34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C4E19" w:rsidRPr="002A4ED6" w:rsidRDefault="006C4E19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6C4E19" w:rsidRPr="002A4ED6" w:rsidRDefault="006C4E19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6C4E19" w:rsidRPr="002A4ED6" w:rsidRDefault="006C4E19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C4E19" w:rsidRPr="002A4ED6" w:rsidRDefault="006C4E19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6C4E19" w:rsidRPr="002A4ED6" w:rsidRDefault="006C4E19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C4E19" w:rsidRPr="002A4ED6" w:rsidRDefault="006C4E19" w:rsidP="00DF34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. 51,0</w:t>
            </w:r>
          </w:p>
          <w:p w:rsidR="006C4E19" w:rsidRPr="002A4ED6" w:rsidRDefault="006C4E19" w:rsidP="00DF34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600000 руб</w:t>
            </w:r>
          </w:p>
          <w:p w:rsidR="006C4E19" w:rsidRPr="002A4ED6" w:rsidRDefault="006C4E19" w:rsidP="00DF34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(ипотека)</w:t>
            </w: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85</w:t>
            </w:r>
          </w:p>
        </w:tc>
        <w:tc>
          <w:tcPr>
            <w:tcW w:w="286" w:type="pct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86" w:type="pct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286" w:type="pct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узиева Малика Абдулах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ценообразования в теплоэнергетическом комплексе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8,0</w:t>
            </w:r>
          </w:p>
        </w:tc>
        <w:tc>
          <w:tcPr>
            <w:tcW w:w="286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94 560,0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BE27FB" w:rsidRPr="002A4ED6" w:rsidRDefault="00BE27F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C706B" w:rsidRPr="002A4ED6" w:rsidRDefault="00BC706B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BC706B" w:rsidRPr="002A4ED6" w:rsidRDefault="00E01972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286" w:type="pct"/>
            <w:vAlign w:val="center"/>
          </w:tcPr>
          <w:p w:rsidR="00BC706B" w:rsidRPr="002A4ED6" w:rsidRDefault="00BC706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и </w:t>
            </w:r>
          </w:p>
          <w:p w:rsidR="00BC706B" w:rsidRPr="002A4ED6" w:rsidRDefault="00BC706B" w:rsidP="00BC706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АЗ 21061,1996</w:t>
            </w:r>
          </w:p>
          <w:p w:rsidR="00BC706B" w:rsidRPr="002A4ED6" w:rsidRDefault="00BC706B" w:rsidP="00BC706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АЗ 21124,2005</w:t>
            </w:r>
          </w:p>
          <w:p w:rsidR="00BC706B" w:rsidRPr="002A4ED6" w:rsidRDefault="00BC706B" w:rsidP="00BC706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АЗ 3307,199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 499 75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C706B" w:rsidRPr="002A4ED6" w:rsidRDefault="00BC706B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BC706B" w:rsidRPr="002A4ED6" w:rsidRDefault="00362E56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220</w:t>
            </w:r>
            <w:r w:rsidR="00E01972" w:rsidRPr="002A4ED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86" w:type="pct"/>
            <w:vAlign w:val="center"/>
          </w:tcPr>
          <w:p w:rsidR="00BC706B" w:rsidRPr="002A4ED6" w:rsidRDefault="00BC706B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C706B" w:rsidRPr="002A4ED6" w:rsidRDefault="00BC706B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E0197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E0197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8,0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E0197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учакова Мадина Михайло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равового обесспеч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9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BE27FB" w:rsidRPr="002A4ED6" w:rsidRDefault="00BE27FB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584129,7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275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BE27FB" w:rsidRPr="002A4ED6" w:rsidRDefault="00BE27FB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Лада Ларгус, 2019</w:t>
            </w:r>
          </w:p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Прицеп</w:t>
            </w:r>
          </w:p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2" w:type="pct"/>
            <w:vAlign w:val="center"/>
          </w:tcPr>
          <w:p w:rsidR="00BE27FB" w:rsidRPr="002A4ED6" w:rsidRDefault="00BE27FB" w:rsidP="00A649A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284725,7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7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B" w:rsidRPr="002A4ED6" w:rsidRDefault="00BE27FB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BE27FB" w:rsidRPr="002A4ED6" w:rsidRDefault="00BE27FB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27FB" w:rsidRPr="002A4ED6" w:rsidRDefault="00BE27FB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5.</w:t>
            </w:r>
          </w:p>
          <w:p w:rsidR="00BE27FB" w:rsidRPr="002A4ED6" w:rsidRDefault="00BE27FB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учаев Рустам Мухамед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ценообразования в  сфере водоснабжения и водоотведения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A30180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A30180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286" w:type="pct"/>
            <w:vAlign w:val="center"/>
          </w:tcPr>
          <w:p w:rsidR="00BE27FB" w:rsidRPr="002A4ED6" w:rsidRDefault="00BE27FB" w:rsidP="00A30180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A4ED6">
              <w:rPr>
                <w:rFonts w:eastAsia="Calibri" w:cs="Times New Roman"/>
                <w:sz w:val="18"/>
                <w:szCs w:val="18"/>
              </w:rPr>
              <w:t>49 766,5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BE27FB" w:rsidRPr="002A4ED6" w:rsidRDefault="00BE27FB" w:rsidP="00A30180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A30180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286" w:type="pct"/>
            <w:vAlign w:val="center"/>
          </w:tcPr>
          <w:p w:rsidR="00BE27FB" w:rsidRPr="002A4ED6" w:rsidRDefault="00BE27FB" w:rsidP="00A30180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6.</w:t>
            </w:r>
          </w:p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улиева Марьям Зейтун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ценообразования в газовой отрасли, на транспорте и в сфере значимых товаров и услуг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E27FB" w:rsidRPr="002A4ED6" w:rsidRDefault="00BE27FB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BE27FB" w:rsidRPr="002A4ED6" w:rsidRDefault="00BE27FB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4,2</w:t>
            </w:r>
          </w:p>
        </w:tc>
        <w:tc>
          <w:tcPr>
            <w:tcW w:w="286" w:type="pct"/>
            <w:vAlign w:val="center"/>
          </w:tcPr>
          <w:p w:rsidR="00BE27FB" w:rsidRPr="002A4ED6" w:rsidRDefault="00BE27FB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53142,9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27FB" w:rsidRPr="002A4ED6" w:rsidTr="00D858E7">
        <w:trPr>
          <w:trHeight w:val="765"/>
        </w:trPr>
        <w:tc>
          <w:tcPr>
            <w:tcW w:w="172" w:type="pct"/>
          </w:tcPr>
          <w:p w:rsidR="00BE27FB" w:rsidRPr="002A4ED6" w:rsidRDefault="00BE27FB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E27FB" w:rsidRPr="002A4ED6" w:rsidRDefault="00BE27FB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E27FB" w:rsidRPr="002A4ED6" w:rsidRDefault="00BE27FB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E27FB" w:rsidRPr="002A4ED6" w:rsidRDefault="00BE27FB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E27FB" w:rsidRPr="002A4ED6" w:rsidRDefault="00BE27FB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E27FB" w:rsidRPr="002A4ED6" w:rsidRDefault="00BE27FB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E27FB" w:rsidRPr="002A4ED6" w:rsidRDefault="00BE27FB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BE27FB" w:rsidRPr="002A4ED6" w:rsidRDefault="00BE27FB" w:rsidP="008F180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BE27FB" w:rsidRPr="002A4ED6" w:rsidRDefault="00BE27FB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E27FB" w:rsidRPr="002A4ED6" w:rsidRDefault="00BE27FB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E27FB" w:rsidRPr="002A4ED6" w:rsidRDefault="00BE27FB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E27FB" w:rsidRPr="002A4ED6" w:rsidRDefault="00BE27FB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Дышекова Диана Магомед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 государственного контроля в сфере регулируемого ценообразования и стандартов раскрытия информации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2,5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Ауди</w:t>
            </w:r>
            <w:proofErr w:type="gramStart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6,201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Calibri" w:cs="Times New Roman"/>
                <w:sz w:val="18"/>
                <w:szCs w:val="18"/>
              </w:rPr>
              <w:t>465 664,4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ФОРД Мондео, 201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2 916542,3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2,5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2,5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Дзуганов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ослан Анатолье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надзора за проведением капитального ремонта МКД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2D26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546345,1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2D26A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353934,34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Емузов Аниуар Роме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дущий специалист отдела лицензирования и надзора за </w:t>
            </w: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правлением многоквартирными домами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 ВАЗ 2107, 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74 596,94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10,8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305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jc w:val="center"/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6,7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jc w:val="center"/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305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jc w:val="center"/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6,7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jc w:val="center"/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ттиева Земфира Рауф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ценообразования в области обращения с твердыми коммунальными отходами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Форд Фокус, 201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BE0D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608 021,8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16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завершенное строительство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BE0D6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1814513,6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16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16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елиготова Карина Бушан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правового обеспечения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67,9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417895,8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noWrap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5" w:type="pct"/>
            <w:noWrap/>
            <w:vAlign w:val="center"/>
          </w:tcPr>
          <w:p w:rsidR="00E01972" w:rsidRPr="002A4ED6" w:rsidRDefault="009B558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8" w:type="pct"/>
            <w:noWrap/>
            <w:vAlign w:val="center"/>
          </w:tcPr>
          <w:p w:rsidR="00E01972" w:rsidRPr="002A4ED6" w:rsidRDefault="00E01972" w:rsidP="00E0197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3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E0197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Тойота Камри, 2013</w:t>
            </w:r>
          </w:p>
        </w:tc>
        <w:tc>
          <w:tcPr>
            <w:tcW w:w="402" w:type="pct"/>
            <w:vAlign w:val="center"/>
          </w:tcPr>
          <w:p w:rsidR="00E01972" w:rsidRPr="002A4ED6" w:rsidRDefault="00E01972" w:rsidP="00BE0D6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1277216,8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BE0D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Кв. 167,9</w:t>
            </w:r>
          </w:p>
          <w:p w:rsidR="00E01972" w:rsidRPr="002A4ED6" w:rsidRDefault="00E01972" w:rsidP="00BE0D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5144000 руб.</w:t>
            </w:r>
          </w:p>
          <w:p w:rsidR="00E01972" w:rsidRPr="002A4ED6" w:rsidRDefault="00E01972" w:rsidP="00BE0D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(кредит, накопления)</w:t>
            </w: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noWrap/>
            <w:vAlign w:val="center"/>
          </w:tcPr>
          <w:p w:rsidR="00E01972" w:rsidRPr="002A4ED6" w:rsidRDefault="00E01972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5" w:type="pct"/>
            <w:noWrap/>
            <w:vAlign w:val="center"/>
          </w:tcPr>
          <w:p w:rsidR="00E01972" w:rsidRPr="002A4ED6" w:rsidRDefault="009B558E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noWrap/>
            <w:vAlign w:val="center"/>
          </w:tcPr>
          <w:p w:rsidR="00E01972" w:rsidRPr="002A4ED6" w:rsidRDefault="00E01972" w:rsidP="00E0197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67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E0197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558E" w:rsidRPr="002A4ED6" w:rsidTr="00D858E7">
        <w:trPr>
          <w:trHeight w:val="765"/>
        </w:trPr>
        <w:tc>
          <w:tcPr>
            <w:tcW w:w="172" w:type="pct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9B558E" w:rsidRPr="002A4ED6" w:rsidRDefault="009B558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9B558E" w:rsidRPr="002A4ED6" w:rsidRDefault="009B558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9B558E" w:rsidRPr="002A4ED6" w:rsidRDefault="009B558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9B558E" w:rsidRPr="002A4ED6" w:rsidRDefault="009B558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9B558E" w:rsidRPr="002A4ED6" w:rsidRDefault="009B558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B558E" w:rsidRPr="002A4ED6" w:rsidRDefault="009B558E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ещение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A4ED6" w:rsidRPr="002A4ED6" w:rsidTr="000C1445">
        <w:trPr>
          <w:trHeight w:val="765"/>
        </w:trPr>
        <w:tc>
          <w:tcPr>
            <w:tcW w:w="172" w:type="pct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525" w:type="pct"/>
            <w:shd w:val="clear" w:color="auto" w:fill="auto"/>
            <w:noWrap/>
          </w:tcPr>
          <w:p w:rsidR="009B558E" w:rsidRPr="002A4ED6" w:rsidRDefault="009B55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558E" w:rsidRPr="002A4ED6" w:rsidRDefault="009B558E"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9B558E" w:rsidRPr="002A4ED6" w:rsidRDefault="009B558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84,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9B558E" w:rsidRPr="002A4ED6" w:rsidRDefault="009B558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9B558E" w:rsidRPr="002A4ED6" w:rsidRDefault="009B558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9B558E" w:rsidRPr="002A4ED6" w:rsidRDefault="009B558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9B558E" w:rsidRPr="002A4ED6" w:rsidRDefault="009B558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B558E" w:rsidRPr="002A4ED6" w:rsidRDefault="009B558E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A4ED6" w:rsidRPr="002A4ED6" w:rsidTr="000C1445">
        <w:trPr>
          <w:trHeight w:val="765"/>
        </w:trPr>
        <w:tc>
          <w:tcPr>
            <w:tcW w:w="172" w:type="pct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дание склада</w:t>
            </w:r>
          </w:p>
        </w:tc>
        <w:tc>
          <w:tcPr>
            <w:tcW w:w="525" w:type="pct"/>
            <w:shd w:val="clear" w:color="auto" w:fill="auto"/>
            <w:noWrap/>
          </w:tcPr>
          <w:p w:rsidR="009B558E" w:rsidRPr="002A4ED6" w:rsidRDefault="009B55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558E" w:rsidRPr="002A4ED6" w:rsidRDefault="009B558E"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9B558E" w:rsidRPr="002A4ED6" w:rsidRDefault="009B558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30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9B558E" w:rsidRPr="002A4ED6" w:rsidRDefault="009B558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9B558E" w:rsidRPr="002A4ED6" w:rsidRDefault="009B558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9B558E" w:rsidRPr="002A4ED6" w:rsidRDefault="009B558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9B558E" w:rsidRPr="002A4ED6" w:rsidRDefault="009B558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B558E" w:rsidRPr="002A4ED6" w:rsidRDefault="009B558E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B558E" w:rsidRPr="002A4ED6" w:rsidRDefault="009B558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67,9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67,9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азбекова Радмила Хизир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аведующий сектором по мобилизационной работе ГО и ЧС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8,3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43626,24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арамурзов Астемир Мус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информационного сопровождения, защиты информации и по связям с общественностью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67562,4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17,5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jc w:val="center"/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jc w:val="center"/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BE0D6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80553,1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17,5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jc w:val="center"/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17,5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jc w:val="center"/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17,5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етбиева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арема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Мус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ценообразования в газовой отрасли, на транспорте и в сфере социально значимых товаров и услуг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КИА РИО, 2019</w:t>
            </w:r>
          </w:p>
        </w:tc>
        <w:tc>
          <w:tcPr>
            <w:tcW w:w="402" w:type="pct"/>
            <w:vAlign w:val="center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459 968,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учуков Азрет Махтие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proofErr w:type="gramStart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ос. контроля</w:t>
            </w:r>
            <w:proofErr w:type="gramEnd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фере регулируемого ценообразования и стандартов раскрытия информации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E01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615 062,6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E0197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160 087,4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удрявцева Марина Анатолье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надзора за начислением платежей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7,3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759244,24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82531,9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умышева Марьяна Руслан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ценообразования в сфере водоснабжения и водоотведения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48186E" w:rsidP="004818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</w:t>
            </w:r>
            <w:r w:rsidR="00E01972"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591431,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</w:t>
            </w:r>
            <w:r w:rsidR="00E01972"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и ВАЗ 2107, 2004 г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Мерседес Бенц</w:t>
            </w:r>
            <w:proofErr w:type="gramStart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0, 2011г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Хундай элантра, 2014 г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онда </w:t>
            </w:r>
            <w:r w:rsidRPr="002A4ED6">
              <w:rPr>
                <w:rFonts w:eastAsia="Times New Roman" w:cs="Times New Roman"/>
                <w:sz w:val="20"/>
                <w:szCs w:val="20"/>
                <w:lang w:val="en-US" w:eastAsia="ru-RU"/>
              </w:rPr>
              <w:t>Elysion</w:t>
            </w: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, 2006 г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ольксваген  </w:t>
            </w:r>
            <w:r w:rsidRPr="002A4ED6">
              <w:rPr>
                <w:rFonts w:eastAsia="Times New Roman" w:cs="Times New Roman"/>
                <w:sz w:val="20"/>
                <w:szCs w:val="20"/>
                <w:lang w:val="en-US" w:eastAsia="ru-RU"/>
              </w:rPr>
              <w:t>Jetta</w:t>
            </w: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, 2011 г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хундай элантра, 2012 г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мерседес Бенц</w:t>
            </w:r>
            <w:proofErr w:type="gramStart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70/, 2007г,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хундай элантра, 2011г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51696,5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9,5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9,5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9,5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араева Залина Владимир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жилищного и лицензионного надзора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1,2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606B4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452 480,7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дзокова  Фатимат Галие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027A8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ценообразования в сфере теплоснабжения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95 009,6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улимов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лицензирования и надзора за управлением МКД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3A7744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3A774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3A774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87 191,1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Мукаева Земфира Байрамук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государственного жилищного надзора и лицензионного контроля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91,0</w:t>
            </w:r>
          </w:p>
        </w:tc>
        <w:tc>
          <w:tcPr>
            <w:tcW w:w="286" w:type="pct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01972" w:rsidRPr="002A4ED6" w:rsidRDefault="00E01972" w:rsidP="00A649A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01972" w:rsidRPr="002A4ED6" w:rsidRDefault="00E01972" w:rsidP="00A649A1">
            <w:pPr>
              <w:jc w:val="center"/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16 066,1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57,7</w:t>
            </w:r>
          </w:p>
        </w:tc>
        <w:tc>
          <w:tcPr>
            <w:tcW w:w="286" w:type="pct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01972" w:rsidRPr="002A4ED6" w:rsidRDefault="00E01972" w:rsidP="00A649A1">
            <w:pPr>
              <w:jc w:val="center"/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АЗ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Приора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48 099,3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723,0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91,0</w:t>
            </w:r>
          </w:p>
        </w:tc>
        <w:tc>
          <w:tcPr>
            <w:tcW w:w="286" w:type="pct"/>
          </w:tcPr>
          <w:p w:rsidR="00E01972" w:rsidRPr="002A4ED6" w:rsidRDefault="00E01972" w:rsidP="00A649A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01972" w:rsidRPr="002A4ED6" w:rsidRDefault="00E01972" w:rsidP="00A649A1">
            <w:pPr>
              <w:jc w:val="center"/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Машуков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Безир Вячеслав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надзора за проведением капитального ремонта многоквартирных домов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E01972" w:rsidRPr="002A4ED6" w:rsidRDefault="00E01972" w:rsidP="00A649A1">
            <w:pPr>
              <w:jc w:val="center"/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BE0D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258 699,7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286" w:type="pct"/>
          </w:tcPr>
          <w:p w:rsidR="00E01972" w:rsidRPr="002A4ED6" w:rsidRDefault="00E01972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jc w:val="center"/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Ниссан Микра,2007г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959711,3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286" w:type="pct"/>
          </w:tcPr>
          <w:p w:rsidR="00E01972" w:rsidRPr="002A4ED6" w:rsidRDefault="00E01972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jc w:val="center"/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бежева Элина Заур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государственной службы и кадров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89,9</w:t>
            </w: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Ниссан Кошкай 2014</w:t>
            </w:r>
          </w:p>
        </w:tc>
        <w:tc>
          <w:tcPr>
            <w:tcW w:w="402" w:type="pct"/>
            <w:vAlign w:val="center"/>
          </w:tcPr>
          <w:p w:rsidR="00E01972" w:rsidRPr="002A4ED6" w:rsidRDefault="00E01972" w:rsidP="00BE0D6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245830,7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89,9</w:t>
            </w: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BE0D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14050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форд фокус 3 201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Лада ларгус 201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89,9</w:t>
            </w: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1972" w:rsidRPr="002A4ED6" w:rsidTr="00D858E7">
        <w:trPr>
          <w:trHeight w:val="765"/>
        </w:trPr>
        <w:tc>
          <w:tcPr>
            <w:tcW w:w="172" w:type="pct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6" w:type="pct"/>
            <w:vAlign w:val="center"/>
          </w:tcPr>
          <w:p w:rsidR="00E01972" w:rsidRPr="002A4ED6" w:rsidRDefault="00E01972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01972" w:rsidRPr="002A4ED6" w:rsidRDefault="00E01972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CE77A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CE77A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CE77A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CE77A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89,9</w:t>
            </w:r>
          </w:p>
          <w:p w:rsidR="0048186E" w:rsidRPr="002A4ED6" w:rsidRDefault="0048186E" w:rsidP="00CE77A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CE77A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CE77A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CE77A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  <w:p w:rsidR="0048186E" w:rsidRPr="002A4ED6" w:rsidRDefault="0048186E" w:rsidP="00CE77A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CE77A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CE77A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CE77A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CE77A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зрокова Марина Юрье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делопроизводства и работы с обращениями граждан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8186E" w:rsidRPr="002A4ED6" w:rsidRDefault="0048186E" w:rsidP="00E01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544 568,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Опель Зафира, 2010г</w:t>
            </w:r>
          </w:p>
        </w:tc>
        <w:tc>
          <w:tcPr>
            <w:tcW w:w="402" w:type="pct"/>
            <w:vAlign w:val="center"/>
          </w:tcPr>
          <w:p w:rsidR="0048186E" w:rsidRPr="002A4ED6" w:rsidRDefault="0048186E" w:rsidP="00E0197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623625,1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35,1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336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35,1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336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Пшиншева Анжела Анзор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</w:t>
            </w:r>
            <w:r w:rsidRPr="002A4ED6">
              <w:t xml:space="preserve"> </w:t>
            </w: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тдела ценообразования в  сфере водоснабжения и водоотведения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8186E" w:rsidRPr="002A4ED6" w:rsidRDefault="0048186E" w:rsidP="00BE0D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361 340,6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ябинкина Наталья Евгенье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управления жилищного надзора и лицензирования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2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54 817,6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абанчиева Марьяна Магомед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678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BE0D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BE0D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662 046,9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Летняя площадк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абинк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абинк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абинк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абинк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абинк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Летняя кабинк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Летняя кабинк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Летняя кабинк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Таумурзаева Жаннета Исхак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ценообразования в электроэнергетике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8186E" w:rsidRPr="002A4ED6" w:rsidRDefault="0048186E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61 263,4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317EAD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8186E" w:rsidRPr="002A4ED6" w:rsidRDefault="0048186E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Тарашев</w:t>
            </w: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нзор Хамел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ценообразования в электроэнергетике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0,1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8186E" w:rsidRPr="002A4ED6" w:rsidRDefault="0048186E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476 812,3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0,1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163 752,8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0,1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1656F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1656F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1656F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1656F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1656F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1656F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1656F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1656F0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1656F0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0,1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1656F0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1656F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1656F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1656F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Темукуева Мариян Борис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ценообразования в области обращения с твердыми коммунальными отходами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2B1F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8 23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3D7F3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9,9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3D7F3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9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3D7F3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3D7F3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997 573,3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Токумаева Мадина Жагафар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государственной службы и кадров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8186E" w:rsidRPr="002A4ED6" w:rsidRDefault="0048186E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603 107,6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49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Тимижева Фатима Тузем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 отдела лицензирования и надзора за управлением МКД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8186E" w:rsidRPr="002A4ED6" w:rsidRDefault="0048186E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444942,34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Тхагалегова Мадина Умбарид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аведующий сектором по профилактики коррупционных правонарушений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Форд фокус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Calibri" w:cs="Times New Roman"/>
                <w:sz w:val="18"/>
                <w:szCs w:val="18"/>
              </w:rPr>
              <w:t>975 954,7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40 003,8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Тхалиджоков Азама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правового обеспечения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462FF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2D26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321737,9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Дом. н/</w:t>
            </w:r>
            <w:proofErr w:type="gramStart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тр</w:t>
            </w:r>
            <w:proofErr w:type="gramEnd"/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2D26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6"/>
                <w:szCs w:val="16"/>
              </w:rPr>
              <w:t>83963,4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2D26A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99.7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2D26A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99.7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2D26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2D26A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99.7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2D26A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Уянаева</w:t>
            </w: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аида</w:t>
            </w: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лим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ценообразования в теплоэнергетическо</w:t>
            </w: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 комплексе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0,8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BE0D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443 90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долевая ¼  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7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7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долевая ¼  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7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7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0,8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7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7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818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Хуртуева</w:t>
            </w: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йнюр Мустафир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ценообразования в  сфере водоснабжения и водоотведения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и Лада Калина</w:t>
            </w: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19220</w:t>
            </w: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Шевроле нива, 2011</w:t>
            </w: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АЗ 21310,2007</w:t>
            </w:r>
          </w:p>
        </w:tc>
        <w:tc>
          <w:tcPr>
            <w:tcW w:w="402" w:type="pct"/>
            <w:vAlign w:val="center"/>
          </w:tcPr>
          <w:p w:rsidR="0048186E" w:rsidRPr="002A4ED6" w:rsidRDefault="0048186E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748 873,4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E0197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cs="Times New Roman"/>
                <w:sz w:val="20"/>
                <w:szCs w:val="20"/>
              </w:rPr>
              <w:t>157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E0197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E0197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85,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E0197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A053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818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акиева Милана Владимировна 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дущий специалист отдела </w:t>
            </w:r>
            <w:proofErr w:type="gramStart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ос. контроля</w:t>
            </w:r>
            <w:proofErr w:type="gramEnd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фере регулируемого ценообразования и стандартов раскрытия информации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3D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603 161,6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3D7F3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3D7F3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818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Цораева Залина Мурат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нсультант отдела ценообразования в  сфере водоснабжения и водоотведения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627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81 603,8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ната 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E0197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E0197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4627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E0197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E0197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E0197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E0197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E01972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ната 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E0197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E0197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Черкесова</w:t>
            </w: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рина Мухарбие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 административно-финансового управления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695 899,2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818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Шакова</w:t>
            </w: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арема Николае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надзора за проведением капитального ремонта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Calibri" w:cs="Times New Roman"/>
                <w:sz w:val="18"/>
                <w:szCs w:val="18"/>
              </w:rPr>
              <w:t>480 818,8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818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Шаова Зарема Каплан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надзора за проведением капитального ремонта МКД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 под гараж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29945,4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8" w:rsidRPr="002A4ED6" w:rsidTr="00D858E7">
        <w:trPr>
          <w:trHeight w:val="765"/>
        </w:trPr>
        <w:tc>
          <w:tcPr>
            <w:tcW w:w="172" w:type="pct"/>
          </w:tcPr>
          <w:p w:rsidR="00B845E8" w:rsidRPr="002A4ED6" w:rsidRDefault="00B845E8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845E8" w:rsidRPr="002A4ED6" w:rsidRDefault="00B845E8" w:rsidP="004818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845E8" w:rsidRPr="002A4ED6" w:rsidRDefault="00B845E8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Шевцова</w:t>
            </w:r>
          </w:p>
          <w:p w:rsidR="00B845E8" w:rsidRPr="002A4ED6" w:rsidRDefault="00B845E8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Юлия Николае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845E8" w:rsidRPr="002A4ED6" w:rsidRDefault="00B845E8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ценообразования в теплоэнергетическом комплексе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B845E8" w:rsidRPr="002A4ED6" w:rsidRDefault="00B845E8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B845E8" w:rsidRPr="002A4ED6" w:rsidRDefault="00B845E8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B845E8" w:rsidRPr="002A4ED6" w:rsidRDefault="00B845E8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B845E8" w:rsidRPr="002A4ED6" w:rsidRDefault="00B845E8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B845E8" w:rsidRPr="002A4ED6" w:rsidRDefault="00B845E8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B845E8" w:rsidRPr="002A4ED6" w:rsidRDefault="00B845E8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B845E8" w:rsidRPr="002A4ED6" w:rsidRDefault="00B845E8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845E8" w:rsidRPr="002A4ED6" w:rsidRDefault="00B845E8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B845E8" w:rsidRPr="002A4ED6" w:rsidRDefault="00B845E8" w:rsidP="00CE77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1818567,7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845E8" w:rsidRPr="002A4ED6" w:rsidRDefault="00B845E8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мовладение 1500000 </w:t>
            </w:r>
            <w:proofErr w:type="gramStart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к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3/8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83,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8186E" w:rsidRPr="002A4ED6" w:rsidRDefault="0048186E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D610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3/8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D610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D610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186E" w:rsidRPr="002A4ED6" w:rsidRDefault="0048186E" w:rsidP="00D610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8186E" w:rsidRPr="002A4ED6" w:rsidRDefault="0048186E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Долевая, ½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Тойота Авенсис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362E56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Домовладение 1500000р</w:t>
            </w:r>
          </w:p>
          <w:p w:rsidR="00362E56" w:rsidRPr="002A4ED6" w:rsidRDefault="00362E56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658000р</w:t>
            </w: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ВАЗ Лада, 202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к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3/8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83,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186E" w:rsidRPr="002A4ED6" w:rsidRDefault="0048186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3/8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186E" w:rsidRPr="002A4ED6" w:rsidRDefault="0048186E" w:rsidP="00E0197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Бокс в гаражном кооперативе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818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Шикобахов Асланбек Хасан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жилищного надзора и лицензионного контроля 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jc w:val="center"/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ВАЗ 2107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54 035.3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jc w:val="center"/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62,2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70227,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818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Шогенов</w:t>
            </w: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нзор Хазраталие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ценообразования в газовой отрасли, на транспорте и в сфере значимых товаров и услуг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A4ED6">
              <w:rPr>
                <w:rFonts w:eastAsia="Calibri" w:cs="Times New Roman"/>
                <w:sz w:val="18"/>
                <w:szCs w:val="18"/>
              </w:rPr>
              <w:t xml:space="preserve">Автомобиль Опель </w:t>
            </w:r>
            <w:r w:rsidRPr="002A4ED6">
              <w:rPr>
                <w:rFonts w:eastAsia="Calibri" w:cs="Times New Roman"/>
                <w:sz w:val="18"/>
                <w:szCs w:val="18"/>
                <w:lang w:val="en-US"/>
              </w:rPr>
              <w:t>Zafira</w:t>
            </w:r>
            <w:r w:rsidRPr="002A4ED6">
              <w:rPr>
                <w:rFonts w:eastAsia="Calibri" w:cs="Times New Roman"/>
                <w:sz w:val="18"/>
                <w:szCs w:val="18"/>
              </w:rPr>
              <w:t>, 2010г</w:t>
            </w: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8186E" w:rsidRPr="002A4ED6" w:rsidRDefault="0048186E" w:rsidP="00E0197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623625,1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E01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544568,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818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Шогенова Лариса Владимир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лицензирования и надзора за управлением многоквартирными домами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Сузкуи, 200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80 945,4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Вольво-74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E0197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4ED6">
              <w:rPr>
                <w:rFonts w:eastAsia="Times New Roman" w:cs="Times New Roman"/>
                <w:sz w:val="18"/>
                <w:szCs w:val="18"/>
                <w:lang w:eastAsia="ru-RU"/>
              </w:rPr>
              <w:t>932 173,1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Вольво-74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676,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818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Шогенов Ислам Султанбек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ценообразования в области обращения с твердыми коммунальными отходами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Лада гранта 2018г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BE0D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399567,5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48186E" w:rsidRPr="002A4ED6" w:rsidRDefault="0048186E" w:rsidP="00867582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286" w:type="pct"/>
            <w:vAlign w:val="center"/>
          </w:tcPr>
          <w:p w:rsidR="0048186E" w:rsidRPr="002A4ED6" w:rsidRDefault="0048186E" w:rsidP="00BE0D6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A4ED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818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Шуков Анатолий Олег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</w:t>
            </w: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ого контроля в сфере регулируемого ценообразования 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30 518,0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4818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Эльмесова Галимат Ануаро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proofErr w:type="gramStart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гос. контроля</w:t>
            </w:r>
            <w:proofErr w:type="gramEnd"/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фере регулируемого ценообразования и стандартов раскрытия информации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8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E21CC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86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3D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4ED6">
              <w:rPr>
                <w:rFonts w:cs="Times New Roman"/>
                <w:sz w:val="18"/>
                <w:szCs w:val="18"/>
              </w:rPr>
              <w:t>984 55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186E" w:rsidRPr="002A4ED6" w:rsidTr="00D858E7">
        <w:trPr>
          <w:trHeight w:val="765"/>
        </w:trPr>
        <w:tc>
          <w:tcPr>
            <w:tcW w:w="172" w:type="pct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8186E" w:rsidRPr="002A4ED6" w:rsidRDefault="0048186E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8186E" w:rsidRPr="002A4ED6" w:rsidRDefault="0048186E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48186E" w:rsidRPr="002A4ED6" w:rsidRDefault="0048186E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8" w:type="pct"/>
          </w:tcPr>
          <w:p w:rsidR="0048186E" w:rsidRPr="002A4ED6" w:rsidRDefault="0048186E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86" w:type="pct"/>
          </w:tcPr>
          <w:p w:rsidR="0048186E" w:rsidRPr="002A4ED6" w:rsidRDefault="0048186E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8186E" w:rsidRPr="002A4ED6" w:rsidRDefault="0048186E" w:rsidP="003D7F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4E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8186E" w:rsidRPr="002A4ED6" w:rsidRDefault="0048186E" w:rsidP="003D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48186E" w:rsidRPr="002A4ED6" w:rsidRDefault="0048186E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46BD" w:rsidRPr="002A4ED6" w:rsidRDefault="002046BD" w:rsidP="00665313">
      <w:pPr>
        <w:jc w:val="center"/>
        <w:rPr>
          <w:rFonts w:cs="Times New Roman"/>
          <w:sz w:val="20"/>
          <w:szCs w:val="20"/>
        </w:rPr>
      </w:pPr>
    </w:p>
    <w:sectPr w:rsidR="002046BD" w:rsidRPr="002A4ED6" w:rsidSect="00BB289A">
      <w:footerReference w:type="default" r:id="rId9"/>
      <w:pgSz w:w="16838" w:h="11906" w:orient="landscape"/>
      <w:pgMar w:top="720" w:right="720" w:bottom="568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39" w:rsidRDefault="00241639" w:rsidP="00AD1150">
      <w:pPr>
        <w:spacing w:line="240" w:lineRule="auto"/>
      </w:pPr>
      <w:r>
        <w:separator/>
      </w:r>
    </w:p>
  </w:endnote>
  <w:endnote w:type="continuationSeparator" w:id="0">
    <w:p w:rsidR="00241639" w:rsidRDefault="00241639" w:rsidP="00AD1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3346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01972" w:rsidRPr="00704F1B" w:rsidRDefault="00E01972">
        <w:pPr>
          <w:pStyle w:val="a6"/>
          <w:jc w:val="center"/>
          <w:rPr>
            <w:sz w:val="24"/>
            <w:szCs w:val="24"/>
          </w:rPr>
        </w:pPr>
        <w:r w:rsidRPr="00704F1B">
          <w:rPr>
            <w:sz w:val="24"/>
            <w:szCs w:val="24"/>
          </w:rPr>
          <w:fldChar w:fldCharType="begin"/>
        </w:r>
        <w:r w:rsidRPr="00704F1B">
          <w:rPr>
            <w:sz w:val="24"/>
            <w:szCs w:val="24"/>
          </w:rPr>
          <w:instrText>PAGE   \* MERGEFORMAT</w:instrText>
        </w:r>
        <w:r w:rsidRPr="00704F1B">
          <w:rPr>
            <w:sz w:val="24"/>
            <w:szCs w:val="24"/>
          </w:rPr>
          <w:fldChar w:fldCharType="separate"/>
        </w:r>
        <w:r w:rsidR="002A4ED6">
          <w:rPr>
            <w:noProof/>
            <w:sz w:val="24"/>
            <w:szCs w:val="24"/>
          </w:rPr>
          <w:t>28</w:t>
        </w:r>
        <w:r w:rsidRPr="00704F1B">
          <w:rPr>
            <w:sz w:val="24"/>
            <w:szCs w:val="24"/>
          </w:rPr>
          <w:fldChar w:fldCharType="end"/>
        </w:r>
      </w:p>
    </w:sdtContent>
  </w:sdt>
  <w:p w:rsidR="00E01972" w:rsidRDefault="00E019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39" w:rsidRDefault="00241639" w:rsidP="00AD1150">
      <w:pPr>
        <w:spacing w:line="240" w:lineRule="auto"/>
      </w:pPr>
      <w:r>
        <w:separator/>
      </w:r>
    </w:p>
  </w:footnote>
  <w:footnote w:type="continuationSeparator" w:id="0">
    <w:p w:rsidR="00241639" w:rsidRDefault="00241639" w:rsidP="00AD1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95C"/>
    <w:multiLevelType w:val="hybridMultilevel"/>
    <w:tmpl w:val="4F7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81"/>
    <w:rsid w:val="00001436"/>
    <w:rsid w:val="00001942"/>
    <w:rsid w:val="000028F1"/>
    <w:rsid w:val="00003072"/>
    <w:rsid w:val="00004AE7"/>
    <w:rsid w:val="000069A2"/>
    <w:rsid w:val="00006F36"/>
    <w:rsid w:val="000139B8"/>
    <w:rsid w:val="000203DE"/>
    <w:rsid w:val="00022411"/>
    <w:rsid w:val="00024893"/>
    <w:rsid w:val="000255AE"/>
    <w:rsid w:val="00027A84"/>
    <w:rsid w:val="000316B8"/>
    <w:rsid w:val="00037B75"/>
    <w:rsid w:val="000413F9"/>
    <w:rsid w:val="00041895"/>
    <w:rsid w:val="00042108"/>
    <w:rsid w:val="00042D95"/>
    <w:rsid w:val="000454DF"/>
    <w:rsid w:val="000473FD"/>
    <w:rsid w:val="00047554"/>
    <w:rsid w:val="0004758F"/>
    <w:rsid w:val="00047D52"/>
    <w:rsid w:val="000512A4"/>
    <w:rsid w:val="000540E1"/>
    <w:rsid w:val="00055FED"/>
    <w:rsid w:val="00056020"/>
    <w:rsid w:val="00056916"/>
    <w:rsid w:val="000577A7"/>
    <w:rsid w:val="00060676"/>
    <w:rsid w:val="000607D1"/>
    <w:rsid w:val="0006569F"/>
    <w:rsid w:val="00074753"/>
    <w:rsid w:val="00081409"/>
    <w:rsid w:val="00084B40"/>
    <w:rsid w:val="00086584"/>
    <w:rsid w:val="00087C87"/>
    <w:rsid w:val="000905AB"/>
    <w:rsid w:val="00093561"/>
    <w:rsid w:val="000A1F3E"/>
    <w:rsid w:val="000A32DF"/>
    <w:rsid w:val="000A4B5B"/>
    <w:rsid w:val="000A666F"/>
    <w:rsid w:val="000A712F"/>
    <w:rsid w:val="000A7331"/>
    <w:rsid w:val="000A7920"/>
    <w:rsid w:val="000A7C64"/>
    <w:rsid w:val="000D0FAB"/>
    <w:rsid w:val="000D4201"/>
    <w:rsid w:val="000D42F8"/>
    <w:rsid w:val="000D4ADA"/>
    <w:rsid w:val="000E2011"/>
    <w:rsid w:val="000E2D9F"/>
    <w:rsid w:val="000E5E10"/>
    <w:rsid w:val="000E6255"/>
    <w:rsid w:val="000F089F"/>
    <w:rsid w:val="000F17F7"/>
    <w:rsid w:val="000F43D1"/>
    <w:rsid w:val="001049DF"/>
    <w:rsid w:val="00106827"/>
    <w:rsid w:val="001075A4"/>
    <w:rsid w:val="00110D0F"/>
    <w:rsid w:val="001150F3"/>
    <w:rsid w:val="001174A8"/>
    <w:rsid w:val="00121463"/>
    <w:rsid w:val="00125AF5"/>
    <w:rsid w:val="00131409"/>
    <w:rsid w:val="00132E00"/>
    <w:rsid w:val="00137907"/>
    <w:rsid w:val="00143A27"/>
    <w:rsid w:val="001531CF"/>
    <w:rsid w:val="0015790B"/>
    <w:rsid w:val="00160824"/>
    <w:rsid w:val="00161D63"/>
    <w:rsid w:val="001656F0"/>
    <w:rsid w:val="00167E3A"/>
    <w:rsid w:val="00170471"/>
    <w:rsid w:val="00175442"/>
    <w:rsid w:val="00177E6B"/>
    <w:rsid w:val="00180B0B"/>
    <w:rsid w:val="001818F8"/>
    <w:rsid w:val="0018408C"/>
    <w:rsid w:val="00192BA1"/>
    <w:rsid w:val="0019456C"/>
    <w:rsid w:val="00195DD4"/>
    <w:rsid w:val="00195E70"/>
    <w:rsid w:val="001A0B52"/>
    <w:rsid w:val="001A5F53"/>
    <w:rsid w:val="001B28A6"/>
    <w:rsid w:val="001B6464"/>
    <w:rsid w:val="001C4BC0"/>
    <w:rsid w:val="001D136A"/>
    <w:rsid w:val="001D1AE8"/>
    <w:rsid w:val="001D1CEF"/>
    <w:rsid w:val="001D2A64"/>
    <w:rsid w:val="001D344E"/>
    <w:rsid w:val="001D4E04"/>
    <w:rsid w:val="001E036B"/>
    <w:rsid w:val="001E188A"/>
    <w:rsid w:val="001E54CD"/>
    <w:rsid w:val="001F3545"/>
    <w:rsid w:val="001F5A9E"/>
    <w:rsid w:val="001F5D6D"/>
    <w:rsid w:val="00201F07"/>
    <w:rsid w:val="00201FC6"/>
    <w:rsid w:val="002046BD"/>
    <w:rsid w:val="0020490B"/>
    <w:rsid w:val="002060AD"/>
    <w:rsid w:val="00206DE0"/>
    <w:rsid w:val="00207C77"/>
    <w:rsid w:val="00207CA8"/>
    <w:rsid w:val="00212F26"/>
    <w:rsid w:val="00212FFF"/>
    <w:rsid w:val="00214983"/>
    <w:rsid w:val="00214A7E"/>
    <w:rsid w:val="0021702C"/>
    <w:rsid w:val="00224713"/>
    <w:rsid w:val="00224B58"/>
    <w:rsid w:val="00225BF9"/>
    <w:rsid w:val="002264A1"/>
    <w:rsid w:val="002271DA"/>
    <w:rsid w:val="0023053B"/>
    <w:rsid w:val="00230CCE"/>
    <w:rsid w:val="00232F47"/>
    <w:rsid w:val="0023415F"/>
    <w:rsid w:val="0023663E"/>
    <w:rsid w:val="00236736"/>
    <w:rsid w:val="00237418"/>
    <w:rsid w:val="002374BD"/>
    <w:rsid w:val="0024131D"/>
    <w:rsid w:val="00241639"/>
    <w:rsid w:val="00241D71"/>
    <w:rsid w:val="00243805"/>
    <w:rsid w:val="0024459F"/>
    <w:rsid w:val="002454A4"/>
    <w:rsid w:val="00246260"/>
    <w:rsid w:val="0025438B"/>
    <w:rsid w:val="00254440"/>
    <w:rsid w:val="0025671A"/>
    <w:rsid w:val="00256863"/>
    <w:rsid w:val="002570FC"/>
    <w:rsid w:val="00263253"/>
    <w:rsid w:val="00265984"/>
    <w:rsid w:val="00273DCC"/>
    <w:rsid w:val="002770A4"/>
    <w:rsid w:val="00277881"/>
    <w:rsid w:val="00282ABF"/>
    <w:rsid w:val="002845A7"/>
    <w:rsid w:val="00284A81"/>
    <w:rsid w:val="00284DCF"/>
    <w:rsid w:val="00285617"/>
    <w:rsid w:val="002856D0"/>
    <w:rsid w:val="00287590"/>
    <w:rsid w:val="00287A23"/>
    <w:rsid w:val="00292D74"/>
    <w:rsid w:val="0029426D"/>
    <w:rsid w:val="00294CC0"/>
    <w:rsid w:val="002A072E"/>
    <w:rsid w:val="002A34A8"/>
    <w:rsid w:val="002A4ED6"/>
    <w:rsid w:val="002A55CE"/>
    <w:rsid w:val="002A7996"/>
    <w:rsid w:val="002B0D21"/>
    <w:rsid w:val="002B15A4"/>
    <w:rsid w:val="002B1FCE"/>
    <w:rsid w:val="002B242B"/>
    <w:rsid w:val="002C7310"/>
    <w:rsid w:val="002D13AE"/>
    <w:rsid w:val="002D26A2"/>
    <w:rsid w:val="002D3A2D"/>
    <w:rsid w:val="002D4EB6"/>
    <w:rsid w:val="002D7291"/>
    <w:rsid w:val="002E0BE2"/>
    <w:rsid w:val="002F609E"/>
    <w:rsid w:val="00302684"/>
    <w:rsid w:val="00302EEC"/>
    <w:rsid w:val="00303127"/>
    <w:rsid w:val="0030765A"/>
    <w:rsid w:val="00314482"/>
    <w:rsid w:val="00314CD7"/>
    <w:rsid w:val="00317821"/>
    <w:rsid w:val="00317EAD"/>
    <w:rsid w:val="00326029"/>
    <w:rsid w:val="00327C6F"/>
    <w:rsid w:val="00330AF6"/>
    <w:rsid w:val="00334C81"/>
    <w:rsid w:val="00336A39"/>
    <w:rsid w:val="00337C77"/>
    <w:rsid w:val="003418D8"/>
    <w:rsid w:val="00342117"/>
    <w:rsid w:val="0034304C"/>
    <w:rsid w:val="00343354"/>
    <w:rsid w:val="00343549"/>
    <w:rsid w:val="003436B4"/>
    <w:rsid w:val="00345179"/>
    <w:rsid w:val="0034555B"/>
    <w:rsid w:val="00346C06"/>
    <w:rsid w:val="00347539"/>
    <w:rsid w:val="00347581"/>
    <w:rsid w:val="00361A3C"/>
    <w:rsid w:val="0036218B"/>
    <w:rsid w:val="00362E56"/>
    <w:rsid w:val="0036392C"/>
    <w:rsid w:val="00364FA2"/>
    <w:rsid w:val="003671AA"/>
    <w:rsid w:val="003710E5"/>
    <w:rsid w:val="003717BA"/>
    <w:rsid w:val="003770C1"/>
    <w:rsid w:val="00377DFE"/>
    <w:rsid w:val="003821FA"/>
    <w:rsid w:val="00382348"/>
    <w:rsid w:val="003872A7"/>
    <w:rsid w:val="0038742A"/>
    <w:rsid w:val="00390583"/>
    <w:rsid w:val="00393401"/>
    <w:rsid w:val="00395100"/>
    <w:rsid w:val="00395749"/>
    <w:rsid w:val="00395F64"/>
    <w:rsid w:val="00396043"/>
    <w:rsid w:val="00396649"/>
    <w:rsid w:val="003A1233"/>
    <w:rsid w:val="003A17AF"/>
    <w:rsid w:val="003A4368"/>
    <w:rsid w:val="003A7744"/>
    <w:rsid w:val="003B0EEF"/>
    <w:rsid w:val="003B2602"/>
    <w:rsid w:val="003B3306"/>
    <w:rsid w:val="003B388B"/>
    <w:rsid w:val="003B695B"/>
    <w:rsid w:val="003C0DDB"/>
    <w:rsid w:val="003C1024"/>
    <w:rsid w:val="003C2F6F"/>
    <w:rsid w:val="003C43F0"/>
    <w:rsid w:val="003C4C5C"/>
    <w:rsid w:val="003D32D9"/>
    <w:rsid w:val="003D32F4"/>
    <w:rsid w:val="003D6BDC"/>
    <w:rsid w:val="003D7CD2"/>
    <w:rsid w:val="003D7F3A"/>
    <w:rsid w:val="003E2C08"/>
    <w:rsid w:val="003F098D"/>
    <w:rsid w:val="003F0B57"/>
    <w:rsid w:val="003F495F"/>
    <w:rsid w:val="003F6076"/>
    <w:rsid w:val="003F674B"/>
    <w:rsid w:val="00403C56"/>
    <w:rsid w:val="00405D3C"/>
    <w:rsid w:val="00416519"/>
    <w:rsid w:val="00417151"/>
    <w:rsid w:val="00417F16"/>
    <w:rsid w:val="00426B4D"/>
    <w:rsid w:val="00430F2A"/>
    <w:rsid w:val="00431C8A"/>
    <w:rsid w:val="00433BDB"/>
    <w:rsid w:val="00435F32"/>
    <w:rsid w:val="00437E76"/>
    <w:rsid w:val="0044422A"/>
    <w:rsid w:val="0044598B"/>
    <w:rsid w:val="004470D4"/>
    <w:rsid w:val="00447930"/>
    <w:rsid w:val="00450A2B"/>
    <w:rsid w:val="00451C55"/>
    <w:rsid w:val="0045363F"/>
    <w:rsid w:val="00462FFB"/>
    <w:rsid w:val="0046301F"/>
    <w:rsid w:val="00467FBD"/>
    <w:rsid w:val="0047202E"/>
    <w:rsid w:val="00472C0C"/>
    <w:rsid w:val="00472D99"/>
    <w:rsid w:val="00472DEF"/>
    <w:rsid w:val="00473085"/>
    <w:rsid w:val="00473719"/>
    <w:rsid w:val="00477226"/>
    <w:rsid w:val="00480CA7"/>
    <w:rsid w:val="004811E6"/>
    <w:rsid w:val="0048186E"/>
    <w:rsid w:val="00484E9A"/>
    <w:rsid w:val="00492A35"/>
    <w:rsid w:val="00495BFD"/>
    <w:rsid w:val="00496CD1"/>
    <w:rsid w:val="004A0530"/>
    <w:rsid w:val="004A2FE3"/>
    <w:rsid w:val="004A323E"/>
    <w:rsid w:val="004A6832"/>
    <w:rsid w:val="004A7AF7"/>
    <w:rsid w:val="004B3EC3"/>
    <w:rsid w:val="004B5A9E"/>
    <w:rsid w:val="004B64B2"/>
    <w:rsid w:val="004C0146"/>
    <w:rsid w:val="004C1007"/>
    <w:rsid w:val="004C4CB6"/>
    <w:rsid w:val="004D3BBC"/>
    <w:rsid w:val="004D45F3"/>
    <w:rsid w:val="004D4899"/>
    <w:rsid w:val="004D60DA"/>
    <w:rsid w:val="004D7DDB"/>
    <w:rsid w:val="004E453E"/>
    <w:rsid w:val="004E5406"/>
    <w:rsid w:val="004E7A20"/>
    <w:rsid w:val="004F357B"/>
    <w:rsid w:val="00503CA8"/>
    <w:rsid w:val="00511381"/>
    <w:rsid w:val="005123B3"/>
    <w:rsid w:val="00513EC6"/>
    <w:rsid w:val="00513F5F"/>
    <w:rsid w:val="00514394"/>
    <w:rsid w:val="00516805"/>
    <w:rsid w:val="00521294"/>
    <w:rsid w:val="00525751"/>
    <w:rsid w:val="00526551"/>
    <w:rsid w:val="0052655B"/>
    <w:rsid w:val="00526C93"/>
    <w:rsid w:val="005300B5"/>
    <w:rsid w:val="00530E32"/>
    <w:rsid w:val="00535E52"/>
    <w:rsid w:val="00546080"/>
    <w:rsid w:val="005460B8"/>
    <w:rsid w:val="0054695C"/>
    <w:rsid w:val="00555201"/>
    <w:rsid w:val="00555212"/>
    <w:rsid w:val="00556203"/>
    <w:rsid w:val="00557448"/>
    <w:rsid w:val="0055767A"/>
    <w:rsid w:val="0056001D"/>
    <w:rsid w:val="00561BE9"/>
    <w:rsid w:val="0056599D"/>
    <w:rsid w:val="005662E0"/>
    <w:rsid w:val="005710BB"/>
    <w:rsid w:val="005737B2"/>
    <w:rsid w:val="00574CDF"/>
    <w:rsid w:val="00575B17"/>
    <w:rsid w:val="0057707F"/>
    <w:rsid w:val="0058222B"/>
    <w:rsid w:val="00583DF4"/>
    <w:rsid w:val="00583EF0"/>
    <w:rsid w:val="0058532A"/>
    <w:rsid w:val="00586170"/>
    <w:rsid w:val="00586539"/>
    <w:rsid w:val="005917DE"/>
    <w:rsid w:val="005924A7"/>
    <w:rsid w:val="0059282B"/>
    <w:rsid w:val="005A14F0"/>
    <w:rsid w:val="005A16ED"/>
    <w:rsid w:val="005A33D7"/>
    <w:rsid w:val="005B23EA"/>
    <w:rsid w:val="005B42BC"/>
    <w:rsid w:val="005B6B8B"/>
    <w:rsid w:val="005C3E00"/>
    <w:rsid w:val="005D23BA"/>
    <w:rsid w:val="005D47DF"/>
    <w:rsid w:val="005D64F2"/>
    <w:rsid w:val="005D6ACA"/>
    <w:rsid w:val="005D7779"/>
    <w:rsid w:val="005E168F"/>
    <w:rsid w:val="005F04E1"/>
    <w:rsid w:val="005F0645"/>
    <w:rsid w:val="005F397E"/>
    <w:rsid w:val="005F66C0"/>
    <w:rsid w:val="0060222B"/>
    <w:rsid w:val="00606B48"/>
    <w:rsid w:val="00615E54"/>
    <w:rsid w:val="0061786E"/>
    <w:rsid w:val="006206BD"/>
    <w:rsid w:val="00622F7E"/>
    <w:rsid w:val="00623F05"/>
    <w:rsid w:val="006264C1"/>
    <w:rsid w:val="006267CA"/>
    <w:rsid w:val="00630A68"/>
    <w:rsid w:val="006313FD"/>
    <w:rsid w:val="00632DE3"/>
    <w:rsid w:val="00640131"/>
    <w:rsid w:val="00643C9D"/>
    <w:rsid w:val="00651382"/>
    <w:rsid w:val="006546F8"/>
    <w:rsid w:val="00654895"/>
    <w:rsid w:val="006553AD"/>
    <w:rsid w:val="006574A7"/>
    <w:rsid w:val="00657A74"/>
    <w:rsid w:val="00660465"/>
    <w:rsid w:val="00660A5F"/>
    <w:rsid w:val="006648FB"/>
    <w:rsid w:val="00665313"/>
    <w:rsid w:val="00666DB8"/>
    <w:rsid w:val="00670D15"/>
    <w:rsid w:val="00672FA7"/>
    <w:rsid w:val="00677CDC"/>
    <w:rsid w:val="006829F1"/>
    <w:rsid w:val="0068373D"/>
    <w:rsid w:val="00685B50"/>
    <w:rsid w:val="0068736F"/>
    <w:rsid w:val="00694AB7"/>
    <w:rsid w:val="006A3544"/>
    <w:rsid w:val="006A4D67"/>
    <w:rsid w:val="006A6C38"/>
    <w:rsid w:val="006A6E07"/>
    <w:rsid w:val="006B138E"/>
    <w:rsid w:val="006B2910"/>
    <w:rsid w:val="006B34EE"/>
    <w:rsid w:val="006B7E14"/>
    <w:rsid w:val="006C174E"/>
    <w:rsid w:val="006C2BA7"/>
    <w:rsid w:val="006C48FF"/>
    <w:rsid w:val="006C4E19"/>
    <w:rsid w:val="006C5D2D"/>
    <w:rsid w:val="006D0847"/>
    <w:rsid w:val="006D6BE4"/>
    <w:rsid w:val="006D6C95"/>
    <w:rsid w:val="006E0A40"/>
    <w:rsid w:val="006E5041"/>
    <w:rsid w:val="006F7587"/>
    <w:rsid w:val="006F7F1E"/>
    <w:rsid w:val="00700AF6"/>
    <w:rsid w:val="00704F1B"/>
    <w:rsid w:val="007051EB"/>
    <w:rsid w:val="007077AE"/>
    <w:rsid w:val="00710162"/>
    <w:rsid w:val="00711204"/>
    <w:rsid w:val="00711C72"/>
    <w:rsid w:val="00712A45"/>
    <w:rsid w:val="0071309A"/>
    <w:rsid w:val="00717B9A"/>
    <w:rsid w:val="00726A68"/>
    <w:rsid w:val="00726B01"/>
    <w:rsid w:val="00730795"/>
    <w:rsid w:val="007335BB"/>
    <w:rsid w:val="007417FE"/>
    <w:rsid w:val="00744116"/>
    <w:rsid w:val="00746C9A"/>
    <w:rsid w:val="00750B0B"/>
    <w:rsid w:val="00752CC6"/>
    <w:rsid w:val="00752F0A"/>
    <w:rsid w:val="00754EBC"/>
    <w:rsid w:val="00757DBB"/>
    <w:rsid w:val="0076216B"/>
    <w:rsid w:val="00764366"/>
    <w:rsid w:val="0076505E"/>
    <w:rsid w:val="007677FE"/>
    <w:rsid w:val="007704D7"/>
    <w:rsid w:val="007724EA"/>
    <w:rsid w:val="0077268D"/>
    <w:rsid w:val="00772FBC"/>
    <w:rsid w:val="00773281"/>
    <w:rsid w:val="00773508"/>
    <w:rsid w:val="00780948"/>
    <w:rsid w:val="00782427"/>
    <w:rsid w:val="00783586"/>
    <w:rsid w:val="007837FB"/>
    <w:rsid w:val="007901E0"/>
    <w:rsid w:val="00792806"/>
    <w:rsid w:val="00792DEF"/>
    <w:rsid w:val="007938ED"/>
    <w:rsid w:val="007941D6"/>
    <w:rsid w:val="007A33DC"/>
    <w:rsid w:val="007B10F3"/>
    <w:rsid w:val="007B177D"/>
    <w:rsid w:val="007B1A9C"/>
    <w:rsid w:val="007C20C1"/>
    <w:rsid w:val="007C2B81"/>
    <w:rsid w:val="007C34EF"/>
    <w:rsid w:val="007C3DF3"/>
    <w:rsid w:val="007C5B3C"/>
    <w:rsid w:val="007C6C1E"/>
    <w:rsid w:val="007C718D"/>
    <w:rsid w:val="007D0512"/>
    <w:rsid w:val="007D42DD"/>
    <w:rsid w:val="007E1D74"/>
    <w:rsid w:val="007E1DBB"/>
    <w:rsid w:val="007E2605"/>
    <w:rsid w:val="007E6F6B"/>
    <w:rsid w:val="007F1D53"/>
    <w:rsid w:val="00800401"/>
    <w:rsid w:val="008017D9"/>
    <w:rsid w:val="008052E5"/>
    <w:rsid w:val="00805CBA"/>
    <w:rsid w:val="00807AE0"/>
    <w:rsid w:val="00810525"/>
    <w:rsid w:val="008105F3"/>
    <w:rsid w:val="00812AA8"/>
    <w:rsid w:val="008171FD"/>
    <w:rsid w:val="00817F0F"/>
    <w:rsid w:val="0082124A"/>
    <w:rsid w:val="00821471"/>
    <w:rsid w:val="008233D5"/>
    <w:rsid w:val="0082377C"/>
    <w:rsid w:val="008246BD"/>
    <w:rsid w:val="00826650"/>
    <w:rsid w:val="0082675D"/>
    <w:rsid w:val="00831FE6"/>
    <w:rsid w:val="00832541"/>
    <w:rsid w:val="00834DE7"/>
    <w:rsid w:val="00843316"/>
    <w:rsid w:val="008440F7"/>
    <w:rsid w:val="00844DBC"/>
    <w:rsid w:val="00847FD3"/>
    <w:rsid w:val="008500FE"/>
    <w:rsid w:val="0085039A"/>
    <w:rsid w:val="00855722"/>
    <w:rsid w:val="008563AA"/>
    <w:rsid w:val="00862DD1"/>
    <w:rsid w:val="00864EB6"/>
    <w:rsid w:val="00866373"/>
    <w:rsid w:val="00867582"/>
    <w:rsid w:val="00873467"/>
    <w:rsid w:val="0087363D"/>
    <w:rsid w:val="008737CE"/>
    <w:rsid w:val="00876462"/>
    <w:rsid w:val="00881A49"/>
    <w:rsid w:val="00883EE3"/>
    <w:rsid w:val="008841AF"/>
    <w:rsid w:val="008871B6"/>
    <w:rsid w:val="00891B06"/>
    <w:rsid w:val="00891C29"/>
    <w:rsid w:val="008973F3"/>
    <w:rsid w:val="008A0015"/>
    <w:rsid w:val="008A5B1B"/>
    <w:rsid w:val="008A5FB2"/>
    <w:rsid w:val="008A6502"/>
    <w:rsid w:val="008A6F02"/>
    <w:rsid w:val="008B199A"/>
    <w:rsid w:val="008B58DA"/>
    <w:rsid w:val="008B7636"/>
    <w:rsid w:val="008C1995"/>
    <w:rsid w:val="008C4CCC"/>
    <w:rsid w:val="008D0E22"/>
    <w:rsid w:val="008D11A0"/>
    <w:rsid w:val="008D26B4"/>
    <w:rsid w:val="008D4432"/>
    <w:rsid w:val="008D65B2"/>
    <w:rsid w:val="008D6A38"/>
    <w:rsid w:val="008D7E17"/>
    <w:rsid w:val="008E421B"/>
    <w:rsid w:val="008E735D"/>
    <w:rsid w:val="008F105C"/>
    <w:rsid w:val="008F180C"/>
    <w:rsid w:val="008F1D1E"/>
    <w:rsid w:val="008F1D91"/>
    <w:rsid w:val="008F771F"/>
    <w:rsid w:val="00903281"/>
    <w:rsid w:val="009059CC"/>
    <w:rsid w:val="00905A88"/>
    <w:rsid w:val="00905B6F"/>
    <w:rsid w:val="00906665"/>
    <w:rsid w:val="00911E81"/>
    <w:rsid w:val="0091344C"/>
    <w:rsid w:val="00915008"/>
    <w:rsid w:val="00916672"/>
    <w:rsid w:val="009172E1"/>
    <w:rsid w:val="009218BE"/>
    <w:rsid w:val="00923FD0"/>
    <w:rsid w:val="00924F74"/>
    <w:rsid w:val="00931041"/>
    <w:rsid w:val="00937226"/>
    <w:rsid w:val="00957132"/>
    <w:rsid w:val="0095732F"/>
    <w:rsid w:val="0096285E"/>
    <w:rsid w:val="00962DD6"/>
    <w:rsid w:val="00962F35"/>
    <w:rsid w:val="00970614"/>
    <w:rsid w:val="00970C95"/>
    <w:rsid w:val="0098176C"/>
    <w:rsid w:val="00982F09"/>
    <w:rsid w:val="00983CE9"/>
    <w:rsid w:val="00984C2A"/>
    <w:rsid w:val="00986B99"/>
    <w:rsid w:val="0098703F"/>
    <w:rsid w:val="00987F7C"/>
    <w:rsid w:val="00990B51"/>
    <w:rsid w:val="00991658"/>
    <w:rsid w:val="009A591B"/>
    <w:rsid w:val="009B0D24"/>
    <w:rsid w:val="009B558E"/>
    <w:rsid w:val="009B6976"/>
    <w:rsid w:val="009B7DEA"/>
    <w:rsid w:val="009C0BCA"/>
    <w:rsid w:val="009C3474"/>
    <w:rsid w:val="009C5FA7"/>
    <w:rsid w:val="009D0838"/>
    <w:rsid w:val="009D5E1D"/>
    <w:rsid w:val="009D6BC5"/>
    <w:rsid w:val="009E5A37"/>
    <w:rsid w:val="009F0645"/>
    <w:rsid w:val="009F1A33"/>
    <w:rsid w:val="009F1CEE"/>
    <w:rsid w:val="009F213E"/>
    <w:rsid w:val="009F6AC1"/>
    <w:rsid w:val="009F7C45"/>
    <w:rsid w:val="00A006C5"/>
    <w:rsid w:val="00A0103E"/>
    <w:rsid w:val="00A028CF"/>
    <w:rsid w:val="00A036FD"/>
    <w:rsid w:val="00A04EFB"/>
    <w:rsid w:val="00A072B8"/>
    <w:rsid w:val="00A0764A"/>
    <w:rsid w:val="00A0775E"/>
    <w:rsid w:val="00A108EE"/>
    <w:rsid w:val="00A12905"/>
    <w:rsid w:val="00A17797"/>
    <w:rsid w:val="00A20E60"/>
    <w:rsid w:val="00A233B5"/>
    <w:rsid w:val="00A274CB"/>
    <w:rsid w:val="00A30180"/>
    <w:rsid w:val="00A30534"/>
    <w:rsid w:val="00A31146"/>
    <w:rsid w:val="00A32644"/>
    <w:rsid w:val="00A34AAC"/>
    <w:rsid w:val="00A3535D"/>
    <w:rsid w:val="00A40C7E"/>
    <w:rsid w:val="00A41760"/>
    <w:rsid w:val="00A525B7"/>
    <w:rsid w:val="00A57192"/>
    <w:rsid w:val="00A649A1"/>
    <w:rsid w:val="00A7377D"/>
    <w:rsid w:val="00A73D16"/>
    <w:rsid w:val="00A73E55"/>
    <w:rsid w:val="00A73F8C"/>
    <w:rsid w:val="00A809AB"/>
    <w:rsid w:val="00A84648"/>
    <w:rsid w:val="00A87729"/>
    <w:rsid w:val="00A90D3C"/>
    <w:rsid w:val="00A91588"/>
    <w:rsid w:val="00A92AA2"/>
    <w:rsid w:val="00A92B4F"/>
    <w:rsid w:val="00A9323F"/>
    <w:rsid w:val="00A94F14"/>
    <w:rsid w:val="00A95054"/>
    <w:rsid w:val="00A97D17"/>
    <w:rsid w:val="00AA2639"/>
    <w:rsid w:val="00AA522E"/>
    <w:rsid w:val="00AB0267"/>
    <w:rsid w:val="00AB3B55"/>
    <w:rsid w:val="00AB3D13"/>
    <w:rsid w:val="00AB7C68"/>
    <w:rsid w:val="00AC4092"/>
    <w:rsid w:val="00AC5A43"/>
    <w:rsid w:val="00AC6B8B"/>
    <w:rsid w:val="00AC71E5"/>
    <w:rsid w:val="00AD1150"/>
    <w:rsid w:val="00AD420A"/>
    <w:rsid w:val="00AD57E6"/>
    <w:rsid w:val="00AD5FEC"/>
    <w:rsid w:val="00AE3FB4"/>
    <w:rsid w:val="00AE4475"/>
    <w:rsid w:val="00AF129B"/>
    <w:rsid w:val="00AF5C80"/>
    <w:rsid w:val="00AF626C"/>
    <w:rsid w:val="00AF7FCE"/>
    <w:rsid w:val="00B04625"/>
    <w:rsid w:val="00B04A15"/>
    <w:rsid w:val="00B05CF4"/>
    <w:rsid w:val="00B10275"/>
    <w:rsid w:val="00B1120B"/>
    <w:rsid w:val="00B13974"/>
    <w:rsid w:val="00B152D4"/>
    <w:rsid w:val="00B27138"/>
    <w:rsid w:val="00B30EC6"/>
    <w:rsid w:val="00B35067"/>
    <w:rsid w:val="00B4168B"/>
    <w:rsid w:val="00B47ED8"/>
    <w:rsid w:val="00B57F3E"/>
    <w:rsid w:val="00B70178"/>
    <w:rsid w:val="00B701FC"/>
    <w:rsid w:val="00B706B5"/>
    <w:rsid w:val="00B74AA1"/>
    <w:rsid w:val="00B81F13"/>
    <w:rsid w:val="00B8225A"/>
    <w:rsid w:val="00B845E8"/>
    <w:rsid w:val="00B93160"/>
    <w:rsid w:val="00B94F89"/>
    <w:rsid w:val="00B96BF9"/>
    <w:rsid w:val="00BA0EEE"/>
    <w:rsid w:val="00BA4B81"/>
    <w:rsid w:val="00BB1797"/>
    <w:rsid w:val="00BB1C1B"/>
    <w:rsid w:val="00BB289A"/>
    <w:rsid w:val="00BB5AF9"/>
    <w:rsid w:val="00BB7705"/>
    <w:rsid w:val="00BB77E4"/>
    <w:rsid w:val="00BC0B00"/>
    <w:rsid w:val="00BC14A1"/>
    <w:rsid w:val="00BC2C86"/>
    <w:rsid w:val="00BC342A"/>
    <w:rsid w:val="00BC3B2E"/>
    <w:rsid w:val="00BC415A"/>
    <w:rsid w:val="00BC5E37"/>
    <w:rsid w:val="00BC706B"/>
    <w:rsid w:val="00BC78AF"/>
    <w:rsid w:val="00BD0964"/>
    <w:rsid w:val="00BD650E"/>
    <w:rsid w:val="00BE0D6F"/>
    <w:rsid w:val="00BE27FB"/>
    <w:rsid w:val="00BE2F85"/>
    <w:rsid w:val="00C014CE"/>
    <w:rsid w:val="00C019CB"/>
    <w:rsid w:val="00C06B3D"/>
    <w:rsid w:val="00C07414"/>
    <w:rsid w:val="00C07A0B"/>
    <w:rsid w:val="00C13519"/>
    <w:rsid w:val="00C17E9D"/>
    <w:rsid w:val="00C20204"/>
    <w:rsid w:val="00C256FD"/>
    <w:rsid w:val="00C310DC"/>
    <w:rsid w:val="00C324E8"/>
    <w:rsid w:val="00C33EA1"/>
    <w:rsid w:val="00C3487B"/>
    <w:rsid w:val="00C372F5"/>
    <w:rsid w:val="00C40B41"/>
    <w:rsid w:val="00C55C4F"/>
    <w:rsid w:val="00C603B2"/>
    <w:rsid w:val="00C63AB2"/>
    <w:rsid w:val="00C658C4"/>
    <w:rsid w:val="00C66F33"/>
    <w:rsid w:val="00C70E36"/>
    <w:rsid w:val="00C71169"/>
    <w:rsid w:val="00C80964"/>
    <w:rsid w:val="00C81D1C"/>
    <w:rsid w:val="00C81EA3"/>
    <w:rsid w:val="00C91BEC"/>
    <w:rsid w:val="00C95DB8"/>
    <w:rsid w:val="00C96E4B"/>
    <w:rsid w:val="00C97081"/>
    <w:rsid w:val="00CA1FD2"/>
    <w:rsid w:val="00CA6F7B"/>
    <w:rsid w:val="00CB09CD"/>
    <w:rsid w:val="00CB0EDA"/>
    <w:rsid w:val="00CB3E99"/>
    <w:rsid w:val="00CC38CB"/>
    <w:rsid w:val="00CC4109"/>
    <w:rsid w:val="00CC6C3E"/>
    <w:rsid w:val="00CC7787"/>
    <w:rsid w:val="00CD03DF"/>
    <w:rsid w:val="00CD19FA"/>
    <w:rsid w:val="00CD21AD"/>
    <w:rsid w:val="00CD575D"/>
    <w:rsid w:val="00CD707A"/>
    <w:rsid w:val="00CE6836"/>
    <w:rsid w:val="00CF2E27"/>
    <w:rsid w:val="00CF395C"/>
    <w:rsid w:val="00CF6C33"/>
    <w:rsid w:val="00CF7905"/>
    <w:rsid w:val="00D00D50"/>
    <w:rsid w:val="00D012F9"/>
    <w:rsid w:val="00D0223C"/>
    <w:rsid w:val="00D10ED6"/>
    <w:rsid w:val="00D13850"/>
    <w:rsid w:val="00D142B6"/>
    <w:rsid w:val="00D17F75"/>
    <w:rsid w:val="00D20D17"/>
    <w:rsid w:val="00D22271"/>
    <w:rsid w:val="00D22326"/>
    <w:rsid w:val="00D25ADF"/>
    <w:rsid w:val="00D27B1A"/>
    <w:rsid w:val="00D34D98"/>
    <w:rsid w:val="00D37E1D"/>
    <w:rsid w:val="00D40632"/>
    <w:rsid w:val="00D4673B"/>
    <w:rsid w:val="00D503B0"/>
    <w:rsid w:val="00D50F9C"/>
    <w:rsid w:val="00D5210C"/>
    <w:rsid w:val="00D533E2"/>
    <w:rsid w:val="00D55413"/>
    <w:rsid w:val="00D61008"/>
    <w:rsid w:val="00D63461"/>
    <w:rsid w:val="00D648DC"/>
    <w:rsid w:val="00D70A87"/>
    <w:rsid w:val="00D7564A"/>
    <w:rsid w:val="00D760F1"/>
    <w:rsid w:val="00D81B85"/>
    <w:rsid w:val="00D858E7"/>
    <w:rsid w:val="00D865DF"/>
    <w:rsid w:val="00D95ED1"/>
    <w:rsid w:val="00D96BBE"/>
    <w:rsid w:val="00D974BC"/>
    <w:rsid w:val="00D97B24"/>
    <w:rsid w:val="00DA094C"/>
    <w:rsid w:val="00DA5150"/>
    <w:rsid w:val="00DC7562"/>
    <w:rsid w:val="00DD1969"/>
    <w:rsid w:val="00DD1C12"/>
    <w:rsid w:val="00DD2F5B"/>
    <w:rsid w:val="00DD5C66"/>
    <w:rsid w:val="00DE0454"/>
    <w:rsid w:val="00DE0532"/>
    <w:rsid w:val="00DE0998"/>
    <w:rsid w:val="00DE1513"/>
    <w:rsid w:val="00DE1D73"/>
    <w:rsid w:val="00DE2E4F"/>
    <w:rsid w:val="00DE6066"/>
    <w:rsid w:val="00DF114D"/>
    <w:rsid w:val="00DF3081"/>
    <w:rsid w:val="00DF3423"/>
    <w:rsid w:val="00DF67EE"/>
    <w:rsid w:val="00E01972"/>
    <w:rsid w:val="00E03318"/>
    <w:rsid w:val="00E05068"/>
    <w:rsid w:val="00E07798"/>
    <w:rsid w:val="00E1282D"/>
    <w:rsid w:val="00E12A8A"/>
    <w:rsid w:val="00E14F5E"/>
    <w:rsid w:val="00E1526A"/>
    <w:rsid w:val="00E16459"/>
    <w:rsid w:val="00E21CCC"/>
    <w:rsid w:val="00E232EA"/>
    <w:rsid w:val="00E23A83"/>
    <w:rsid w:val="00E23E70"/>
    <w:rsid w:val="00E31F41"/>
    <w:rsid w:val="00E33F57"/>
    <w:rsid w:val="00E3429D"/>
    <w:rsid w:val="00E34558"/>
    <w:rsid w:val="00E43CBD"/>
    <w:rsid w:val="00E448C9"/>
    <w:rsid w:val="00E45C2E"/>
    <w:rsid w:val="00E47373"/>
    <w:rsid w:val="00E541EE"/>
    <w:rsid w:val="00E54F2B"/>
    <w:rsid w:val="00E57AC0"/>
    <w:rsid w:val="00E60844"/>
    <w:rsid w:val="00E64645"/>
    <w:rsid w:val="00E64847"/>
    <w:rsid w:val="00E651E0"/>
    <w:rsid w:val="00E71E72"/>
    <w:rsid w:val="00E721B4"/>
    <w:rsid w:val="00E742A8"/>
    <w:rsid w:val="00E801FB"/>
    <w:rsid w:val="00E81B97"/>
    <w:rsid w:val="00E85298"/>
    <w:rsid w:val="00E90F56"/>
    <w:rsid w:val="00E92087"/>
    <w:rsid w:val="00E940EE"/>
    <w:rsid w:val="00E946DC"/>
    <w:rsid w:val="00EB0873"/>
    <w:rsid w:val="00EB37BE"/>
    <w:rsid w:val="00EB7046"/>
    <w:rsid w:val="00EC02F2"/>
    <w:rsid w:val="00EC11B2"/>
    <w:rsid w:val="00EC5E38"/>
    <w:rsid w:val="00ED2878"/>
    <w:rsid w:val="00EE084A"/>
    <w:rsid w:val="00EE4B57"/>
    <w:rsid w:val="00EF1587"/>
    <w:rsid w:val="00F010CF"/>
    <w:rsid w:val="00F02188"/>
    <w:rsid w:val="00F11444"/>
    <w:rsid w:val="00F177FA"/>
    <w:rsid w:val="00F20B7B"/>
    <w:rsid w:val="00F20D75"/>
    <w:rsid w:val="00F212A7"/>
    <w:rsid w:val="00F229BA"/>
    <w:rsid w:val="00F25708"/>
    <w:rsid w:val="00F301F1"/>
    <w:rsid w:val="00F30899"/>
    <w:rsid w:val="00F350A0"/>
    <w:rsid w:val="00F3558B"/>
    <w:rsid w:val="00F36494"/>
    <w:rsid w:val="00F36EE9"/>
    <w:rsid w:val="00F41408"/>
    <w:rsid w:val="00F41608"/>
    <w:rsid w:val="00F4419C"/>
    <w:rsid w:val="00F4713C"/>
    <w:rsid w:val="00F540D7"/>
    <w:rsid w:val="00F54FF1"/>
    <w:rsid w:val="00F721AE"/>
    <w:rsid w:val="00F74623"/>
    <w:rsid w:val="00F76ACC"/>
    <w:rsid w:val="00F77CC2"/>
    <w:rsid w:val="00F83042"/>
    <w:rsid w:val="00F833FC"/>
    <w:rsid w:val="00F83B68"/>
    <w:rsid w:val="00F841F4"/>
    <w:rsid w:val="00F87FE9"/>
    <w:rsid w:val="00F911C3"/>
    <w:rsid w:val="00F925E9"/>
    <w:rsid w:val="00F94135"/>
    <w:rsid w:val="00F95716"/>
    <w:rsid w:val="00F958EB"/>
    <w:rsid w:val="00F9609F"/>
    <w:rsid w:val="00F97038"/>
    <w:rsid w:val="00FA0A11"/>
    <w:rsid w:val="00FA12FC"/>
    <w:rsid w:val="00FA1BD8"/>
    <w:rsid w:val="00FA2790"/>
    <w:rsid w:val="00FA3852"/>
    <w:rsid w:val="00FA39AD"/>
    <w:rsid w:val="00FA5DAD"/>
    <w:rsid w:val="00FA7579"/>
    <w:rsid w:val="00FB32F5"/>
    <w:rsid w:val="00FB4B14"/>
    <w:rsid w:val="00FB5B36"/>
    <w:rsid w:val="00FC262C"/>
    <w:rsid w:val="00FC3FA6"/>
    <w:rsid w:val="00FD0DDF"/>
    <w:rsid w:val="00FD463B"/>
    <w:rsid w:val="00FD6319"/>
    <w:rsid w:val="00FD657E"/>
    <w:rsid w:val="00FE2B5B"/>
    <w:rsid w:val="00FE4DD4"/>
    <w:rsid w:val="00FF080E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5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15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150"/>
  </w:style>
  <w:style w:type="paragraph" w:styleId="a6">
    <w:name w:val="footer"/>
    <w:basedOn w:val="a"/>
    <w:link w:val="a7"/>
    <w:uiPriority w:val="99"/>
    <w:unhideWhenUsed/>
    <w:rsid w:val="00AD115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150"/>
  </w:style>
  <w:style w:type="paragraph" w:styleId="a8">
    <w:name w:val="Balloon Text"/>
    <w:basedOn w:val="a"/>
    <w:link w:val="a9"/>
    <w:uiPriority w:val="99"/>
    <w:semiHidden/>
    <w:unhideWhenUsed/>
    <w:rsid w:val="00704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5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15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150"/>
  </w:style>
  <w:style w:type="paragraph" w:styleId="a6">
    <w:name w:val="footer"/>
    <w:basedOn w:val="a"/>
    <w:link w:val="a7"/>
    <w:uiPriority w:val="99"/>
    <w:unhideWhenUsed/>
    <w:rsid w:val="00AD115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150"/>
  </w:style>
  <w:style w:type="paragraph" w:styleId="a8">
    <w:name w:val="Balloon Text"/>
    <w:basedOn w:val="a"/>
    <w:link w:val="a9"/>
    <w:uiPriority w:val="99"/>
    <w:semiHidden/>
    <w:unhideWhenUsed/>
    <w:rsid w:val="00704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39DB-6A66-4AC4-8F35-5E618314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1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Тимофеев</dc:creator>
  <cp:lastModifiedBy>Мадина Тхагалегова</cp:lastModifiedBy>
  <cp:revision>247</cp:revision>
  <cp:lastPrinted>2017-05-10T12:23:00Z</cp:lastPrinted>
  <dcterms:created xsi:type="dcterms:W3CDTF">2019-03-22T08:33:00Z</dcterms:created>
  <dcterms:modified xsi:type="dcterms:W3CDTF">2023-05-02T07:38:00Z</dcterms:modified>
</cp:coreProperties>
</file>